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14:paraId="244D3880" w14:textId="77777777" w:rsidTr="00461268">
        <w:tc>
          <w:tcPr>
            <w:tcW w:w="9889" w:type="dxa"/>
            <w:shd w:val="clear" w:color="auto" w:fill="auto"/>
          </w:tcPr>
          <w:p w14:paraId="342AF783" w14:textId="064F3556" w:rsidR="00461268" w:rsidRDefault="00524756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6233E2FD" wp14:editId="7ABB80F5">
                  <wp:extent cx="715645" cy="1216660"/>
                  <wp:effectExtent l="0" t="0" r="825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66227F" w14:textId="00DCFF98"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461268" w:rsidRPr="00463403">
              <w:rPr>
                <w:b/>
                <w:sz w:val="36"/>
                <w:szCs w:val="28"/>
              </w:rPr>
              <w:t xml:space="preserve"> </w:t>
            </w:r>
            <w:r w:rsidR="00524756">
              <w:rPr>
                <w:b/>
                <w:sz w:val="36"/>
                <w:szCs w:val="28"/>
              </w:rPr>
              <w:t>муниципального</w:t>
            </w:r>
            <w:r w:rsidR="00461268" w:rsidRPr="00463403">
              <w:rPr>
                <w:b/>
                <w:sz w:val="36"/>
                <w:szCs w:val="28"/>
              </w:rPr>
              <w:t xml:space="preserve">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14:paraId="3C464E09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702C7852" w14:textId="77777777"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14:paraId="7510E5CF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14:paraId="53B3F32E" w14:textId="77777777" w:rsidTr="00461268">
        <w:tc>
          <w:tcPr>
            <w:tcW w:w="9889" w:type="dxa"/>
            <w:shd w:val="clear" w:color="auto" w:fill="auto"/>
          </w:tcPr>
          <w:p w14:paraId="5D72D6CD" w14:textId="049C7420" w:rsidR="00CA2FBD" w:rsidRDefault="00B51F15" w:rsidP="005427BE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26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                </w:t>
            </w:r>
            <w:r w:rsidR="00E12457">
              <w:rPr>
                <w:sz w:val="28"/>
                <w:szCs w:val="28"/>
              </w:rPr>
              <w:t xml:space="preserve">             </w:t>
            </w:r>
            <w:r w:rsidR="009E4041" w:rsidRPr="0081438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 </w:t>
            </w:r>
            <w:r w:rsidR="009E4041" w:rsidRPr="0081438F">
              <w:rPr>
                <w:sz w:val="28"/>
                <w:szCs w:val="28"/>
              </w:rPr>
              <w:t>№</w:t>
            </w:r>
            <w:r w:rsidR="00341E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53</w:t>
            </w:r>
          </w:p>
          <w:p w14:paraId="012DC38F" w14:textId="139BDCD0" w:rsidR="005427BE" w:rsidRPr="0081438F" w:rsidRDefault="005427BE" w:rsidP="005427BE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219D02A2" w14:textId="77777777" w:rsidR="006C1E28" w:rsidRDefault="006C1E28" w:rsidP="00525A3E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</w:p>
    <w:p w14:paraId="0B771BC1" w14:textId="611D62A2" w:rsidR="00B019DA" w:rsidRPr="00B019DA" w:rsidRDefault="00B019DA" w:rsidP="008F3B19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 w:rsidRPr="00B019DA">
        <w:rPr>
          <w:b/>
          <w:sz w:val="28"/>
          <w:szCs w:val="28"/>
        </w:rPr>
        <w:t>О</w:t>
      </w:r>
      <w:r w:rsidR="00C75737">
        <w:rPr>
          <w:b/>
          <w:sz w:val="28"/>
          <w:szCs w:val="28"/>
        </w:rPr>
        <w:t>б утверждении Порядка обеспечения первичных мер пожарной безопасности в границах муниципального округа Воротынский Нижегородской области в части обеспечения беспрепятственного проезда и установки пожарной и специальной техники на прилегающей территории к жилым домам и иным зданиям, сооружениям и строениям для тушения пожара либо ликвидации иной чрезвычайной ситуации</w:t>
      </w:r>
      <w:r w:rsidR="00EE23A0">
        <w:rPr>
          <w:b/>
          <w:sz w:val="28"/>
          <w:szCs w:val="28"/>
        </w:rPr>
        <w:t xml:space="preserve"> </w:t>
      </w:r>
    </w:p>
    <w:p w14:paraId="73706020" w14:textId="77777777" w:rsidR="00B019DA" w:rsidRDefault="00B019DA" w:rsidP="008F3B19">
      <w:pPr>
        <w:shd w:val="clear" w:color="auto" w:fill="FFFFFF"/>
        <w:spacing w:after="0" w:line="240" w:lineRule="auto"/>
        <w:jc w:val="center"/>
        <w:rPr>
          <w:color w:val="666666"/>
          <w:sz w:val="28"/>
          <w:szCs w:val="28"/>
        </w:rPr>
      </w:pPr>
    </w:p>
    <w:p w14:paraId="20741D84" w14:textId="77777777" w:rsidR="006C1E28" w:rsidRPr="00B019DA" w:rsidRDefault="006C1E28" w:rsidP="008F3B19">
      <w:pPr>
        <w:shd w:val="clear" w:color="auto" w:fill="FFFFFF"/>
        <w:spacing w:after="0" w:line="240" w:lineRule="auto"/>
        <w:jc w:val="center"/>
        <w:rPr>
          <w:color w:val="666666"/>
          <w:sz w:val="28"/>
          <w:szCs w:val="28"/>
        </w:rPr>
      </w:pPr>
    </w:p>
    <w:p w14:paraId="64E0B7D8" w14:textId="5A4C68F2" w:rsidR="00073A99" w:rsidRDefault="00EE23A0" w:rsidP="008F3B19">
      <w:pPr>
        <w:spacing w:after="0" w:line="24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0909BE">
        <w:rPr>
          <w:sz w:val="28"/>
          <w:szCs w:val="28"/>
        </w:rPr>
        <w:t>Ф</w:t>
      </w:r>
      <w:r>
        <w:rPr>
          <w:sz w:val="28"/>
          <w:szCs w:val="28"/>
        </w:rPr>
        <w:t>едеральным законам</w:t>
      </w:r>
      <w:r w:rsidR="00BF5F44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EC7E20">
        <w:rPr>
          <w:sz w:val="28"/>
          <w:szCs w:val="28"/>
        </w:rPr>
        <w:t>06</w:t>
      </w:r>
      <w:r w:rsidR="00774FE7">
        <w:rPr>
          <w:sz w:val="28"/>
          <w:szCs w:val="28"/>
        </w:rPr>
        <w:t>.10.</w:t>
      </w:r>
      <w:r w:rsidR="00EC7E20">
        <w:rPr>
          <w:sz w:val="28"/>
          <w:szCs w:val="28"/>
        </w:rPr>
        <w:t>2003</w:t>
      </w:r>
      <w:r>
        <w:rPr>
          <w:sz w:val="28"/>
          <w:szCs w:val="28"/>
        </w:rPr>
        <w:t xml:space="preserve"> №</w:t>
      </w:r>
      <w:r w:rsidR="00EC7E20">
        <w:rPr>
          <w:sz w:val="28"/>
          <w:szCs w:val="28"/>
        </w:rPr>
        <w:t>131</w:t>
      </w:r>
      <w:r w:rsidR="00774FE7">
        <w:rPr>
          <w:sz w:val="28"/>
          <w:szCs w:val="28"/>
        </w:rPr>
        <w:t xml:space="preserve">-ФЗ </w:t>
      </w:r>
      <w:r w:rsidR="000909BE">
        <w:rPr>
          <w:sz w:val="28"/>
          <w:szCs w:val="28"/>
        </w:rPr>
        <w:t>«</w:t>
      </w:r>
      <w:r w:rsidR="00EC7E2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="000909BE">
        <w:rPr>
          <w:sz w:val="28"/>
          <w:szCs w:val="28"/>
        </w:rPr>
        <w:t>Ф</w:t>
      </w:r>
      <w:r w:rsidR="00505CEF">
        <w:rPr>
          <w:sz w:val="28"/>
          <w:szCs w:val="28"/>
        </w:rPr>
        <w:t>едеральным законом от 21</w:t>
      </w:r>
      <w:r w:rsidR="00774FE7">
        <w:rPr>
          <w:sz w:val="28"/>
          <w:szCs w:val="28"/>
        </w:rPr>
        <w:t>.12.1</w:t>
      </w:r>
      <w:r w:rsidR="00505CEF">
        <w:rPr>
          <w:sz w:val="28"/>
          <w:szCs w:val="28"/>
        </w:rPr>
        <w:t>994</w:t>
      </w:r>
      <w:r w:rsidR="00301652">
        <w:rPr>
          <w:sz w:val="28"/>
          <w:szCs w:val="28"/>
        </w:rPr>
        <w:t xml:space="preserve"> №</w:t>
      </w:r>
      <w:r w:rsidR="00505CEF">
        <w:rPr>
          <w:sz w:val="28"/>
          <w:szCs w:val="28"/>
        </w:rPr>
        <w:t xml:space="preserve">69-ФЗ «О пожарной безопасности», </w:t>
      </w:r>
      <w:r w:rsidR="000909BE">
        <w:rPr>
          <w:sz w:val="28"/>
          <w:szCs w:val="28"/>
        </w:rPr>
        <w:t>Ф</w:t>
      </w:r>
      <w:r w:rsidR="00505CEF">
        <w:rPr>
          <w:sz w:val="28"/>
          <w:szCs w:val="28"/>
        </w:rPr>
        <w:t>едеральным законом от 22</w:t>
      </w:r>
      <w:r w:rsidR="00774FE7">
        <w:rPr>
          <w:sz w:val="28"/>
          <w:szCs w:val="28"/>
        </w:rPr>
        <w:t>.06.</w:t>
      </w:r>
      <w:r w:rsidR="00505CEF">
        <w:rPr>
          <w:sz w:val="28"/>
          <w:szCs w:val="28"/>
        </w:rPr>
        <w:t>2008</w:t>
      </w:r>
      <w:r w:rsidR="00301652">
        <w:rPr>
          <w:sz w:val="28"/>
          <w:szCs w:val="28"/>
        </w:rPr>
        <w:t xml:space="preserve"> №</w:t>
      </w:r>
      <w:r w:rsidR="00505CEF">
        <w:rPr>
          <w:sz w:val="28"/>
          <w:szCs w:val="28"/>
        </w:rPr>
        <w:t xml:space="preserve">123-ФЗ «Технический регламент о требованиях пожарной безопасности», </w:t>
      </w:r>
      <w:r>
        <w:rPr>
          <w:sz w:val="28"/>
          <w:szCs w:val="28"/>
        </w:rPr>
        <w:t xml:space="preserve">постановлением Правительства Российской Федерации от </w:t>
      </w:r>
      <w:r w:rsidR="00505CEF">
        <w:rPr>
          <w:sz w:val="28"/>
          <w:szCs w:val="28"/>
        </w:rPr>
        <w:t>16</w:t>
      </w:r>
      <w:r w:rsidR="00774FE7">
        <w:rPr>
          <w:sz w:val="28"/>
          <w:szCs w:val="28"/>
        </w:rPr>
        <w:t>.09.</w:t>
      </w:r>
      <w:r>
        <w:rPr>
          <w:sz w:val="28"/>
          <w:szCs w:val="28"/>
        </w:rPr>
        <w:t>20</w:t>
      </w:r>
      <w:r w:rsidR="00505CEF">
        <w:rPr>
          <w:sz w:val="28"/>
          <w:szCs w:val="28"/>
        </w:rPr>
        <w:t>20</w:t>
      </w:r>
      <w:r w:rsidR="0030165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05CEF">
        <w:rPr>
          <w:sz w:val="28"/>
          <w:szCs w:val="28"/>
        </w:rPr>
        <w:t>1479</w:t>
      </w:r>
      <w:r>
        <w:rPr>
          <w:sz w:val="28"/>
          <w:szCs w:val="28"/>
        </w:rPr>
        <w:t xml:space="preserve"> «О</w:t>
      </w:r>
      <w:r w:rsidR="00505CEF">
        <w:rPr>
          <w:sz w:val="28"/>
          <w:szCs w:val="28"/>
        </w:rPr>
        <w:t>б утверждении Правил противопожарного</w:t>
      </w:r>
      <w:proofErr w:type="gramEnd"/>
      <w:r w:rsidR="00505CEF">
        <w:rPr>
          <w:sz w:val="28"/>
          <w:szCs w:val="28"/>
        </w:rPr>
        <w:t xml:space="preserve"> </w:t>
      </w:r>
      <w:proofErr w:type="gramStart"/>
      <w:r w:rsidR="00505CEF">
        <w:rPr>
          <w:sz w:val="28"/>
          <w:szCs w:val="28"/>
        </w:rPr>
        <w:t xml:space="preserve">режима в Российской Федерации», </w:t>
      </w:r>
      <w:r>
        <w:rPr>
          <w:sz w:val="28"/>
          <w:szCs w:val="28"/>
        </w:rPr>
        <w:t xml:space="preserve"> постановл</w:t>
      </w:r>
      <w:r w:rsidR="00845116">
        <w:rPr>
          <w:sz w:val="28"/>
          <w:szCs w:val="28"/>
        </w:rPr>
        <w:t>е</w:t>
      </w:r>
      <w:r>
        <w:rPr>
          <w:sz w:val="28"/>
          <w:szCs w:val="28"/>
        </w:rPr>
        <w:t xml:space="preserve">нием Правительства Нижегородской области от </w:t>
      </w:r>
      <w:r w:rsidR="00774FE7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774FE7">
        <w:rPr>
          <w:sz w:val="28"/>
          <w:szCs w:val="28"/>
        </w:rPr>
        <w:t>.02.2</w:t>
      </w:r>
      <w:r>
        <w:rPr>
          <w:sz w:val="28"/>
          <w:szCs w:val="28"/>
        </w:rPr>
        <w:t>0</w:t>
      </w:r>
      <w:r w:rsidR="00505CEF">
        <w:rPr>
          <w:sz w:val="28"/>
          <w:szCs w:val="28"/>
        </w:rPr>
        <w:t>26</w:t>
      </w:r>
      <w:r w:rsidR="003016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05CEF">
        <w:rPr>
          <w:sz w:val="28"/>
          <w:szCs w:val="28"/>
        </w:rPr>
        <w:t>35</w:t>
      </w:r>
      <w:r>
        <w:rPr>
          <w:sz w:val="28"/>
          <w:szCs w:val="28"/>
        </w:rPr>
        <w:t xml:space="preserve"> «О</w:t>
      </w:r>
      <w:r w:rsidR="00505CEF">
        <w:rPr>
          <w:sz w:val="28"/>
          <w:szCs w:val="28"/>
        </w:rPr>
        <w:t xml:space="preserve"> порядке обеспечения беспрепятственного проезда и установки пожарной и специальной техники в случае возникновения пожаров и чрезвычайных ситуаций на территории Нижегородской области» и в целях предотвращения гибели и травмирования людей на пожарах</w:t>
      </w:r>
      <w:r>
        <w:rPr>
          <w:sz w:val="28"/>
          <w:szCs w:val="28"/>
        </w:rPr>
        <w:t>,</w:t>
      </w:r>
      <w:r w:rsidR="00505CEF">
        <w:rPr>
          <w:sz w:val="28"/>
          <w:szCs w:val="28"/>
        </w:rPr>
        <w:t xml:space="preserve"> обеспечения беспрепятственного проезда и установки </w:t>
      </w:r>
      <w:r w:rsidR="004C07F8">
        <w:rPr>
          <w:sz w:val="28"/>
          <w:szCs w:val="28"/>
        </w:rPr>
        <w:t>пожарной техники в случае возникновения пожаров и чрезвычайных ситуаций на территории муниципального</w:t>
      </w:r>
      <w:proofErr w:type="gramEnd"/>
      <w:r w:rsidR="004C07F8">
        <w:rPr>
          <w:sz w:val="28"/>
          <w:szCs w:val="28"/>
        </w:rPr>
        <w:t xml:space="preserve"> округа Во</w:t>
      </w:r>
      <w:r w:rsidR="00891560">
        <w:rPr>
          <w:sz w:val="28"/>
          <w:szCs w:val="28"/>
        </w:rPr>
        <w:t xml:space="preserve">ротынский Нижегородской области </w:t>
      </w:r>
      <w:r w:rsidR="008D3EF5">
        <w:rPr>
          <w:sz w:val="28"/>
          <w:szCs w:val="28"/>
        </w:rPr>
        <w:t>А</w:t>
      </w:r>
      <w:r w:rsidR="004C07F8">
        <w:rPr>
          <w:sz w:val="28"/>
          <w:szCs w:val="28"/>
        </w:rPr>
        <w:t>дминистрация муниципального округа Воротынский Нижегородской области</w:t>
      </w:r>
      <w:r>
        <w:rPr>
          <w:sz w:val="28"/>
          <w:szCs w:val="28"/>
        </w:rPr>
        <w:t xml:space="preserve"> </w:t>
      </w:r>
      <w:proofErr w:type="gramStart"/>
      <w:r w:rsidR="00BF5F44" w:rsidRPr="000909BE">
        <w:rPr>
          <w:b/>
          <w:spacing w:val="20"/>
          <w:sz w:val="28"/>
          <w:szCs w:val="28"/>
        </w:rPr>
        <w:t>п</w:t>
      </w:r>
      <w:proofErr w:type="gramEnd"/>
      <w:r w:rsidR="004E6A68" w:rsidRPr="000909BE">
        <w:rPr>
          <w:b/>
          <w:spacing w:val="20"/>
          <w:sz w:val="28"/>
          <w:szCs w:val="28"/>
        </w:rPr>
        <w:t xml:space="preserve"> </w:t>
      </w:r>
      <w:r w:rsidR="00BF5F44" w:rsidRPr="000909BE">
        <w:rPr>
          <w:b/>
          <w:spacing w:val="20"/>
          <w:sz w:val="28"/>
          <w:szCs w:val="28"/>
        </w:rPr>
        <w:t>о</w:t>
      </w:r>
      <w:r w:rsidR="004E6A68" w:rsidRPr="000909BE">
        <w:rPr>
          <w:b/>
          <w:spacing w:val="20"/>
          <w:sz w:val="28"/>
          <w:szCs w:val="28"/>
        </w:rPr>
        <w:t xml:space="preserve"> </w:t>
      </w:r>
      <w:r w:rsidR="00BF5F44" w:rsidRPr="000909BE">
        <w:rPr>
          <w:b/>
          <w:spacing w:val="20"/>
          <w:sz w:val="28"/>
          <w:szCs w:val="28"/>
        </w:rPr>
        <w:t>с</w:t>
      </w:r>
      <w:r w:rsidR="004E6A68" w:rsidRPr="000909BE">
        <w:rPr>
          <w:b/>
          <w:spacing w:val="20"/>
          <w:sz w:val="28"/>
          <w:szCs w:val="28"/>
        </w:rPr>
        <w:t xml:space="preserve"> </w:t>
      </w:r>
      <w:r w:rsidR="00BF5F44" w:rsidRPr="000909BE">
        <w:rPr>
          <w:b/>
          <w:spacing w:val="20"/>
          <w:sz w:val="28"/>
          <w:szCs w:val="28"/>
        </w:rPr>
        <w:t>т</w:t>
      </w:r>
      <w:r w:rsidR="004E6A68" w:rsidRPr="000909BE">
        <w:rPr>
          <w:b/>
          <w:spacing w:val="20"/>
          <w:sz w:val="28"/>
          <w:szCs w:val="28"/>
        </w:rPr>
        <w:t xml:space="preserve"> </w:t>
      </w:r>
      <w:r w:rsidR="00BF5F44" w:rsidRPr="000909BE">
        <w:rPr>
          <w:b/>
          <w:spacing w:val="20"/>
          <w:sz w:val="28"/>
          <w:szCs w:val="28"/>
        </w:rPr>
        <w:t>а</w:t>
      </w:r>
      <w:r w:rsidR="004E6A68" w:rsidRPr="000909BE">
        <w:rPr>
          <w:b/>
          <w:spacing w:val="20"/>
          <w:sz w:val="28"/>
          <w:szCs w:val="28"/>
        </w:rPr>
        <w:t xml:space="preserve"> </w:t>
      </w:r>
      <w:r w:rsidR="00BF5F44" w:rsidRPr="000909BE">
        <w:rPr>
          <w:b/>
          <w:spacing w:val="20"/>
          <w:sz w:val="28"/>
          <w:szCs w:val="28"/>
        </w:rPr>
        <w:t>н</w:t>
      </w:r>
      <w:r w:rsidR="004E6A68" w:rsidRPr="000909BE">
        <w:rPr>
          <w:b/>
          <w:spacing w:val="20"/>
          <w:sz w:val="28"/>
          <w:szCs w:val="28"/>
        </w:rPr>
        <w:t xml:space="preserve"> </w:t>
      </w:r>
      <w:r w:rsidR="00BF5F44" w:rsidRPr="000909BE">
        <w:rPr>
          <w:b/>
          <w:spacing w:val="20"/>
          <w:sz w:val="28"/>
          <w:szCs w:val="28"/>
        </w:rPr>
        <w:t>о</w:t>
      </w:r>
      <w:r w:rsidR="004E6A68" w:rsidRPr="000909BE">
        <w:rPr>
          <w:b/>
          <w:spacing w:val="20"/>
          <w:sz w:val="28"/>
          <w:szCs w:val="28"/>
        </w:rPr>
        <w:t xml:space="preserve"> </w:t>
      </w:r>
      <w:r w:rsidR="00BF5F44" w:rsidRPr="000909BE">
        <w:rPr>
          <w:b/>
          <w:spacing w:val="20"/>
          <w:sz w:val="28"/>
          <w:szCs w:val="28"/>
        </w:rPr>
        <w:t>в</w:t>
      </w:r>
      <w:r w:rsidR="004E6A68" w:rsidRPr="000909BE">
        <w:rPr>
          <w:b/>
          <w:spacing w:val="20"/>
          <w:sz w:val="28"/>
          <w:szCs w:val="28"/>
        </w:rPr>
        <w:t xml:space="preserve"> </w:t>
      </w:r>
      <w:r w:rsidR="00BF5F44" w:rsidRPr="000909BE">
        <w:rPr>
          <w:b/>
          <w:spacing w:val="20"/>
          <w:sz w:val="28"/>
          <w:szCs w:val="28"/>
        </w:rPr>
        <w:t>л</w:t>
      </w:r>
      <w:r w:rsidR="004E6A68" w:rsidRPr="000909BE">
        <w:rPr>
          <w:b/>
          <w:spacing w:val="20"/>
          <w:sz w:val="28"/>
          <w:szCs w:val="28"/>
        </w:rPr>
        <w:t xml:space="preserve"> </w:t>
      </w:r>
      <w:r w:rsidR="00BF5F44" w:rsidRPr="000909BE">
        <w:rPr>
          <w:b/>
          <w:spacing w:val="20"/>
          <w:sz w:val="28"/>
          <w:szCs w:val="28"/>
        </w:rPr>
        <w:t>я</w:t>
      </w:r>
      <w:r w:rsidR="004E6A68" w:rsidRPr="000909BE">
        <w:rPr>
          <w:b/>
          <w:spacing w:val="20"/>
          <w:sz w:val="28"/>
          <w:szCs w:val="28"/>
        </w:rPr>
        <w:t xml:space="preserve"> </w:t>
      </w:r>
      <w:r w:rsidR="00BF5F44" w:rsidRPr="000909BE">
        <w:rPr>
          <w:b/>
          <w:spacing w:val="20"/>
          <w:sz w:val="28"/>
          <w:szCs w:val="28"/>
        </w:rPr>
        <w:t>е</w:t>
      </w:r>
      <w:r w:rsidR="004E6A68" w:rsidRPr="000909BE">
        <w:rPr>
          <w:b/>
          <w:spacing w:val="20"/>
          <w:sz w:val="28"/>
          <w:szCs w:val="28"/>
        </w:rPr>
        <w:t xml:space="preserve"> </w:t>
      </w:r>
      <w:r w:rsidR="00BF5F44" w:rsidRPr="000909BE">
        <w:rPr>
          <w:b/>
          <w:spacing w:val="20"/>
          <w:sz w:val="28"/>
          <w:szCs w:val="28"/>
        </w:rPr>
        <w:t>т</w:t>
      </w:r>
      <w:r w:rsidR="00BF5F44" w:rsidRPr="000909BE">
        <w:rPr>
          <w:b/>
          <w:sz w:val="28"/>
          <w:szCs w:val="28"/>
        </w:rPr>
        <w:t>:</w:t>
      </w:r>
    </w:p>
    <w:p w14:paraId="75406B68" w14:textId="57C2E450" w:rsidR="008F3B19" w:rsidRPr="00073A99" w:rsidRDefault="008F3B19" w:rsidP="008F3B19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4C07F8">
        <w:rPr>
          <w:bCs/>
          <w:sz w:val="28"/>
          <w:szCs w:val="28"/>
        </w:rPr>
        <w:t xml:space="preserve">Утвердить </w:t>
      </w:r>
      <w:r w:rsidR="009E395C">
        <w:rPr>
          <w:bCs/>
          <w:sz w:val="28"/>
          <w:szCs w:val="28"/>
        </w:rPr>
        <w:t xml:space="preserve">прилагаемый </w:t>
      </w:r>
      <w:r w:rsidR="004C07F8">
        <w:rPr>
          <w:bCs/>
          <w:sz w:val="28"/>
          <w:szCs w:val="28"/>
        </w:rPr>
        <w:t>Порядок обеспечения первичных мер пожарной безопасности в границах муниципального округа Воротынский Нижегородской области в части обеспечения беспрепятственного проезда и установки пожарной и специальной техники на прилегающей территории к жилым домам и иным зданиям, сооружениям и строениям для тушения пожара либо ликвидации иной чрезвычайной ситуации.</w:t>
      </w:r>
      <w:r w:rsidR="002A7510">
        <w:rPr>
          <w:bCs/>
          <w:sz w:val="28"/>
          <w:szCs w:val="28"/>
        </w:rPr>
        <w:t xml:space="preserve"> </w:t>
      </w:r>
    </w:p>
    <w:p w14:paraId="493461D6" w14:textId="657F152C" w:rsidR="008F3B19" w:rsidRDefault="00CC65F5" w:rsidP="00073A99">
      <w:pPr>
        <w:tabs>
          <w:tab w:val="left" w:pos="709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F3B19">
        <w:rPr>
          <w:sz w:val="28"/>
          <w:szCs w:val="28"/>
        </w:rPr>
        <w:t xml:space="preserve">. Утвердить </w:t>
      </w:r>
      <w:r w:rsidR="009E395C">
        <w:rPr>
          <w:sz w:val="28"/>
          <w:szCs w:val="28"/>
        </w:rPr>
        <w:t>прилагаемое П</w:t>
      </w:r>
      <w:r w:rsidR="008F3B19">
        <w:rPr>
          <w:sz w:val="28"/>
          <w:szCs w:val="28"/>
        </w:rPr>
        <w:t xml:space="preserve">оложение о межведомственной комиссии по определению и проверке содержания в исправном состоянии площадок для установки пожарной и специальной техники возле многоквартирных жилых домов и зданий общественного назначения на территории муниципального округа Воротынский Нижегородской области. </w:t>
      </w:r>
    </w:p>
    <w:p w14:paraId="1C1EAFD1" w14:textId="5968CE3C" w:rsidR="00BF5F44" w:rsidRDefault="00CC65F5" w:rsidP="00073A99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5F44">
        <w:rPr>
          <w:sz w:val="28"/>
          <w:szCs w:val="28"/>
        </w:rPr>
        <w:t xml:space="preserve">. </w:t>
      </w:r>
      <w:r w:rsidR="009E395C">
        <w:rPr>
          <w:sz w:val="28"/>
          <w:szCs w:val="28"/>
        </w:rPr>
        <w:t>Создать</w:t>
      </w:r>
      <w:r w:rsidR="00CA009C">
        <w:rPr>
          <w:sz w:val="28"/>
          <w:szCs w:val="28"/>
        </w:rPr>
        <w:t>,</w:t>
      </w:r>
      <w:r w:rsidR="009E395C">
        <w:rPr>
          <w:sz w:val="28"/>
          <w:szCs w:val="28"/>
        </w:rPr>
        <w:t xml:space="preserve"> и у</w:t>
      </w:r>
      <w:r w:rsidR="004C07F8">
        <w:rPr>
          <w:sz w:val="28"/>
          <w:szCs w:val="28"/>
        </w:rPr>
        <w:t xml:space="preserve">твердить </w:t>
      </w:r>
      <w:r w:rsidR="00CA009C">
        <w:rPr>
          <w:sz w:val="28"/>
          <w:szCs w:val="28"/>
        </w:rPr>
        <w:t xml:space="preserve"> прилагаемый </w:t>
      </w:r>
      <w:r w:rsidR="004C07F8">
        <w:rPr>
          <w:sz w:val="28"/>
          <w:szCs w:val="28"/>
        </w:rPr>
        <w:t xml:space="preserve">состав межведомственной комиссии по определению и  проверке содержания в исправном состоянии площадок для установки пожарной и специальной техники возле многоквартирных жилых домов и зданий общественного назначения на территории </w:t>
      </w:r>
      <w:r w:rsidR="00772789">
        <w:rPr>
          <w:sz w:val="28"/>
          <w:szCs w:val="28"/>
        </w:rPr>
        <w:t>муниципального округа Воротынский Нижегородской области.</w:t>
      </w:r>
    </w:p>
    <w:p w14:paraId="14263C68" w14:textId="13B3E2F8" w:rsidR="009E4686" w:rsidRDefault="00CC65F5" w:rsidP="00073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4686">
        <w:rPr>
          <w:sz w:val="28"/>
          <w:szCs w:val="28"/>
        </w:rPr>
        <w:t xml:space="preserve">. </w:t>
      </w:r>
      <w:r w:rsidR="0092189F">
        <w:rPr>
          <w:sz w:val="28"/>
          <w:szCs w:val="28"/>
        </w:rPr>
        <w:t xml:space="preserve">Разместить настоящее постановление на официальном </w:t>
      </w:r>
      <w:r w:rsidR="00891560">
        <w:rPr>
          <w:sz w:val="28"/>
          <w:szCs w:val="28"/>
        </w:rPr>
        <w:t xml:space="preserve">портале органов местного самоуправления </w:t>
      </w:r>
      <w:r w:rsidR="0092189F">
        <w:rPr>
          <w:sz w:val="28"/>
          <w:szCs w:val="28"/>
        </w:rPr>
        <w:t>муниципального округа Во</w:t>
      </w:r>
      <w:r w:rsidR="00891560">
        <w:rPr>
          <w:sz w:val="28"/>
          <w:szCs w:val="28"/>
        </w:rPr>
        <w:t>ротынский Нижегородской области.</w:t>
      </w:r>
    </w:p>
    <w:p w14:paraId="314F5F08" w14:textId="090E9288" w:rsidR="00891560" w:rsidRDefault="00CC65F5" w:rsidP="00073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91560">
        <w:rPr>
          <w:sz w:val="28"/>
          <w:szCs w:val="28"/>
        </w:rPr>
        <w:t xml:space="preserve">. Настоящее постановление вступает в силу со дня его подписания.  </w:t>
      </w:r>
    </w:p>
    <w:p w14:paraId="6BCA3E0F" w14:textId="751E226F" w:rsidR="009E4686" w:rsidRDefault="00CC65F5" w:rsidP="00073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E4686">
        <w:rPr>
          <w:sz w:val="28"/>
          <w:szCs w:val="28"/>
        </w:rPr>
        <w:t xml:space="preserve">. </w:t>
      </w:r>
      <w:proofErr w:type="gramStart"/>
      <w:r w:rsidR="0092189F">
        <w:rPr>
          <w:sz w:val="28"/>
          <w:szCs w:val="28"/>
        </w:rPr>
        <w:t>Контроль за</w:t>
      </w:r>
      <w:proofErr w:type="gramEnd"/>
      <w:r w:rsidR="0092189F">
        <w:rPr>
          <w:sz w:val="28"/>
          <w:szCs w:val="28"/>
        </w:rPr>
        <w:t xml:space="preserve"> </w:t>
      </w:r>
      <w:r w:rsidR="008F3B19">
        <w:rPr>
          <w:sz w:val="28"/>
          <w:szCs w:val="28"/>
        </w:rPr>
        <w:t>ис</w:t>
      </w:r>
      <w:r w:rsidR="0092189F">
        <w:rPr>
          <w:sz w:val="28"/>
          <w:szCs w:val="28"/>
        </w:rPr>
        <w:t>полнением настоящего постановления оставляю за собой.</w:t>
      </w:r>
    </w:p>
    <w:p w14:paraId="2E9B29C6" w14:textId="77777777" w:rsidR="003B75B3" w:rsidRDefault="003B75B3" w:rsidP="00073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14:paraId="5F033B33" w14:textId="77777777" w:rsidR="004F2461" w:rsidRDefault="004F2461" w:rsidP="008F3B1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52D32F3C" w14:textId="77777777" w:rsidR="00891560" w:rsidRDefault="00891560" w:rsidP="008F3B1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4F0DB2F4" w14:textId="77777777" w:rsidR="004555C1" w:rsidRDefault="00CA2FBD" w:rsidP="008F3B1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CA2FBD">
        <w:rPr>
          <w:sz w:val="28"/>
          <w:szCs w:val="28"/>
        </w:rPr>
        <w:t xml:space="preserve">Глава </w:t>
      </w:r>
      <w:r w:rsidR="004555C1">
        <w:rPr>
          <w:sz w:val="28"/>
          <w:szCs w:val="28"/>
        </w:rPr>
        <w:t xml:space="preserve">местного </w:t>
      </w:r>
      <w:r w:rsidR="00BA3EDE">
        <w:rPr>
          <w:sz w:val="28"/>
          <w:szCs w:val="28"/>
        </w:rPr>
        <w:t>самоуправления</w:t>
      </w:r>
    </w:p>
    <w:p w14:paraId="01794706" w14:textId="4D920903" w:rsidR="00CA2FBD" w:rsidRPr="00CA2FBD" w:rsidRDefault="004555C1" w:rsidP="008F3B1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BA3EDE">
        <w:rPr>
          <w:sz w:val="28"/>
          <w:szCs w:val="28"/>
        </w:rPr>
        <w:t xml:space="preserve"> </w:t>
      </w:r>
      <w:r w:rsidR="00CA2FBD" w:rsidRPr="00CA2FBD">
        <w:rPr>
          <w:sz w:val="28"/>
          <w:szCs w:val="28"/>
        </w:rPr>
        <w:t>округа Воротынский</w:t>
      </w:r>
      <w:r w:rsidR="00BA3EDE">
        <w:rPr>
          <w:sz w:val="28"/>
          <w:szCs w:val="28"/>
        </w:rPr>
        <w:t xml:space="preserve"> </w:t>
      </w:r>
    </w:p>
    <w:p w14:paraId="24A66542" w14:textId="7954A405" w:rsidR="00CA2FBD" w:rsidRDefault="00CA2FBD" w:rsidP="008F3B19">
      <w:pPr>
        <w:spacing w:after="0" w:line="240" w:lineRule="auto"/>
        <w:jc w:val="both"/>
        <w:rPr>
          <w:sz w:val="28"/>
          <w:szCs w:val="28"/>
        </w:rPr>
      </w:pPr>
      <w:r w:rsidRPr="00CA2FBD">
        <w:rPr>
          <w:sz w:val="28"/>
          <w:szCs w:val="28"/>
        </w:rPr>
        <w:t xml:space="preserve">Нижегородской области                                                                      </w:t>
      </w:r>
      <w:r w:rsidR="00CB696E">
        <w:rPr>
          <w:sz w:val="28"/>
          <w:szCs w:val="28"/>
        </w:rPr>
        <w:t xml:space="preserve">     </w:t>
      </w:r>
      <w:r w:rsidRPr="00CA2FBD">
        <w:rPr>
          <w:sz w:val="28"/>
          <w:szCs w:val="28"/>
        </w:rPr>
        <w:t xml:space="preserve"> А.А. С</w:t>
      </w:r>
      <w:r w:rsidR="005427BE">
        <w:rPr>
          <w:sz w:val="28"/>
          <w:szCs w:val="28"/>
        </w:rPr>
        <w:t>авельев</w:t>
      </w:r>
    </w:p>
    <w:p w14:paraId="66289B71" w14:textId="77777777" w:rsidR="002017D0" w:rsidRDefault="002017D0" w:rsidP="008F3B19">
      <w:pPr>
        <w:spacing w:after="0" w:line="240" w:lineRule="auto"/>
        <w:jc w:val="both"/>
        <w:rPr>
          <w:sz w:val="28"/>
          <w:szCs w:val="28"/>
        </w:rPr>
      </w:pPr>
    </w:p>
    <w:p w14:paraId="3EE03AA8" w14:textId="77777777" w:rsidR="002017D0" w:rsidRDefault="002017D0" w:rsidP="008F3B19">
      <w:pPr>
        <w:spacing w:after="0" w:line="240" w:lineRule="auto"/>
        <w:jc w:val="both"/>
        <w:rPr>
          <w:sz w:val="28"/>
          <w:szCs w:val="28"/>
        </w:rPr>
      </w:pPr>
    </w:p>
    <w:p w14:paraId="3B371B7E" w14:textId="77777777" w:rsidR="002017D0" w:rsidRDefault="002017D0" w:rsidP="008F3B19">
      <w:pPr>
        <w:spacing w:after="0" w:line="240" w:lineRule="auto"/>
        <w:jc w:val="both"/>
        <w:rPr>
          <w:sz w:val="28"/>
          <w:szCs w:val="28"/>
        </w:rPr>
      </w:pPr>
    </w:p>
    <w:p w14:paraId="143ACE8B" w14:textId="77777777" w:rsidR="00EE23A0" w:rsidRDefault="00EE23A0" w:rsidP="008F3B19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494"/>
      </w:tblGrid>
      <w:tr w:rsidR="00722F4A" w14:paraId="5B30B868" w14:textId="77777777" w:rsidTr="001E2F7C">
        <w:tc>
          <w:tcPr>
            <w:tcW w:w="4786" w:type="dxa"/>
          </w:tcPr>
          <w:p w14:paraId="51356F90" w14:textId="77777777" w:rsidR="00722F4A" w:rsidRDefault="00722F4A" w:rsidP="008F3B19">
            <w:pPr>
              <w:pStyle w:val="ConsNonformat"/>
              <w:widowControl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5494" w:type="dxa"/>
            <w:hideMark/>
          </w:tcPr>
          <w:p w14:paraId="01CABA64" w14:textId="77777777" w:rsidR="008F3B19" w:rsidRDefault="008F3B19" w:rsidP="008F3B19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</w:p>
          <w:p w14:paraId="595D4420" w14:textId="77777777" w:rsidR="008F3B19" w:rsidRDefault="008F3B19" w:rsidP="008F3B19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</w:p>
          <w:p w14:paraId="6A0B6980" w14:textId="77777777" w:rsidR="008F3B19" w:rsidRDefault="008F3B19" w:rsidP="008F3B19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</w:p>
          <w:p w14:paraId="52DB373B" w14:textId="77777777" w:rsidR="008F3B19" w:rsidRDefault="008F3B19" w:rsidP="008F3B19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</w:p>
          <w:p w14:paraId="3EE2A335" w14:textId="77777777" w:rsidR="008F3B19" w:rsidRDefault="008F3B19" w:rsidP="008F3B19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</w:p>
          <w:p w14:paraId="179BFAC1" w14:textId="77777777" w:rsidR="008F3B19" w:rsidRDefault="008F3B19" w:rsidP="008F3B19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</w:p>
          <w:p w14:paraId="55EF7110" w14:textId="77777777" w:rsidR="008F3B19" w:rsidRDefault="008F3B19" w:rsidP="008F3B19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</w:p>
          <w:p w14:paraId="5DD1606E" w14:textId="77777777" w:rsidR="008F3B19" w:rsidRDefault="008F3B19" w:rsidP="008F3B19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</w:p>
          <w:p w14:paraId="446D5233" w14:textId="77777777" w:rsidR="008F3B19" w:rsidRDefault="008F3B19" w:rsidP="008F3B19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</w:p>
          <w:p w14:paraId="30F73A22" w14:textId="77777777" w:rsidR="008F3B19" w:rsidRDefault="008F3B19" w:rsidP="008F3B19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</w:p>
          <w:p w14:paraId="177DE865" w14:textId="77777777" w:rsidR="008F3B19" w:rsidRDefault="008F3B19" w:rsidP="008F3B19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</w:p>
          <w:p w14:paraId="54492D74" w14:textId="77777777" w:rsidR="008F3B19" w:rsidRDefault="008F3B19" w:rsidP="008F3B19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</w:p>
          <w:p w14:paraId="16618EEA" w14:textId="77777777" w:rsidR="008F3B19" w:rsidRDefault="008F3B19" w:rsidP="008F3B19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</w:p>
          <w:p w14:paraId="37B45D55" w14:textId="77777777" w:rsidR="008F3B19" w:rsidRDefault="008F3B19" w:rsidP="008F3B19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</w:p>
          <w:p w14:paraId="2637BAB8" w14:textId="77777777" w:rsidR="00774FE7" w:rsidRDefault="00774FE7" w:rsidP="008F3B19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</w:p>
          <w:p w14:paraId="4302E9B4" w14:textId="77777777" w:rsidR="00774FE7" w:rsidRDefault="00774FE7" w:rsidP="008F3B19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</w:p>
          <w:p w14:paraId="61CC7575" w14:textId="77777777" w:rsidR="00774FE7" w:rsidRDefault="00774FE7" w:rsidP="008F3B19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</w:p>
          <w:p w14:paraId="7BC2E5E3" w14:textId="77777777" w:rsidR="00774FE7" w:rsidRDefault="00774FE7" w:rsidP="008F3B19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</w:p>
          <w:p w14:paraId="7EFA343D" w14:textId="77777777" w:rsidR="00774FE7" w:rsidRDefault="00774FE7" w:rsidP="008F3B19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</w:p>
          <w:p w14:paraId="5FB31540" w14:textId="77777777" w:rsidR="00774FE7" w:rsidRDefault="00774FE7" w:rsidP="008F3B19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</w:p>
          <w:p w14:paraId="0A05C820" w14:textId="41AF1666" w:rsidR="00722F4A" w:rsidRDefault="00B320E3" w:rsidP="008F3B19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lastRenderedPageBreak/>
              <w:t>УТВЕРЖДЕН</w:t>
            </w:r>
          </w:p>
          <w:p w14:paraId="1ADB1AD1" w14:textId="5EE6ABD5" w:rsidR="00722F4A" w:rsidRDefault="008D1FA4" w:rsidP="008F3B19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  <w:r w:rsidR="00722F4A">
              <w:rPr>
                <w:rFonts w:ascii="Times New Roman" w:hAnsi="Times New Roman"/>
                <w:sz w:val="28"/>
                <w:lang w:eastAsia="en-US"/>
              </w:rPr>
              <w:t>постановлени</w:t>
            </w:r>
            <w:r w:rsidR="00B320E3">
              <w:rPr>
                <w:rFonts w:ascii="Times New Roman" w:hAnsi="Times New Roman"/>
                <w:sz w:val="28"/>
                <w:lang w:eastAsia="en-US"/>
              </w:rPr>
              <w:t>ем</w:t>
            </w:r>
            <w:r w:rsidR="00722F4A">
              <w:rPr>
                <w:rFonts w:ascii="Times New Roman" w:hAnsi="Times New Roman"/>
                <w:sz w:val="28"/>
                <w:lang w:eastAsia="en-US"/>
              </w:rPr>
              <w:t xml:space="preserve"> администрации </w:t>
            </w:r>
          </w:p>
          <w:p w14:paraId="62A07753" w14:textId="267AD691" w:rsidR="00722F4A" w:rsidRDefault="00722F4A" w:rsidP="008F3B19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муниципального округа</w:t>
            </w:r>
            <w:r w:rsidR="00FF0372">
              <w:rPr>
                <w:rFonts w:ascii="Times New Roman" w:hAnsi="Times New Roman"/>
                <w:sz w:val="28"/>
                <w:lang w:eastAsia="en-US"/>
              </w:rPr>
              <w:t xml:space="preserve"> Воротынский</w:t>
            </w:r>
            <w:r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</w:p>
          <w:p w14:paraId="410E9C38" w14:textId="77777777" w:rsidR="00722F4A" w:rsidRDefault="00722F4A" w:rsidP="008F3B19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Нижегородской области</w:t>
            </w:r>
          </w:p>
          <w:p w14:paraId="688BEDDA" w14:textId="43845C0D" w:rsidR="00722F4A" w:rsidRDefault="00B51F15" w:rsidP="00B51F15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от</w:t>
            </w:r>
            <w:r w:rsidR="00722F4A"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lang w:eastAsia="en-US"/>
              </w:rPr>
              <w:t>18.05.2026 № 353</w:t>
            </w:r>
          </w:p>
        </w:tc>
      </w:tr>
    </w:tbl>
    <w:p w14:paraId="771F636A" w14:textId="77777777" w:rsidR="00722F4A" w:rsidRDefault="00722F4A" w:rsidP="008F3B19">
      <w:pPr>
        <w:pStyle w:val="ConsNonformat"/>
        <w:widowControl/>
        <w:rPr>
          <w:rFonts w:ascii="Times New Roman" w:hAnsi="Times New Roman"/>
          <w:sz w:val="28"/>
        </w:rPr>
      </w:pPr>
    </w:p>
    <w:p w14:paraId="74431349" w14:textId="77777777" w:rsidR="00774FE7" w:rsidRDefault="00257EBF" w:rsidP="008F3B1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0A35E075" w14:textId="4C47CBF5" w:rsidR="00722F4A" w:rsidRDefault="00257EBF" w:rsidP="008F3B1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еспечения первичных мер пожарной безопасности в границах </w:t>
      </w:r>
    </w:p>
    <w:p w14:paraId="47ACA95F" w14:textId="77777777" w:rsidR="00073A99" w:rsidRDefault="00722F4A" w:rsidP="00073A99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муниципального округа</w:t>
      </w:r>
      <w:r w:rsidR="00257EBF">
        <w:rPr>
          <w:b/>
          <w:sz w:val="28"/>
        </w:rPr>
        <w:t xml:space="preserve"> Воротынский </w:t>
      </w:r>
      <w:r>
        <w:rPr>
          <w:b/>
          <w:sz w:val="28"/>
        </w:rPr>
        <w:t>Нижегородской области</w:t>
      </w:r>
      <w:r w:rsidR="00257EBF">
        <w:rPr>
          <w:b/>
          <w:sz w:val="28"/>
        </w:rPr>
        <w:t xml:space="preserve"> в части обеспечения беспрепятственного проезда и установки пожарной и специальной техники на прилегающей территории к жилым домам и иным зданиям, сооружениям и строениям для тушения пожара либо ликвидации иной чрезвычайной ситуации </w:t>
      </w:r>
    </w:p>
    <w:p w14:paraId="4355C95F" w14:textId="77777777" w:rsidR="00073A99" w:rsidRDefault="00073A99" w:rsidP="00073A99">
      <w:pPr>
        <w:spacing w:after="0" w:line="240" w:lineRule="auto"/>
        <w:jc w:val="center"/>
        <w:rPr>
          <w:b/>
          <w:sz w:val="28"/>
        </w:rPr>
      </w:pPr>
    </w:p>
    <w:p w14:paraId="2E21BE92" w14:textId="4D1B2431" w:rsidR="00722F4A" w:rsidRPr="00073A99" w:rsidRDefault="00073A99" w:rsidP="00073A99">
      <w:pPr>
        <w:spacing w:after="0" w:line="240" w:lineRule="auto"/>
        <w:rPr>
          <w:b/>
          <w:sz w:val="28"/>
        </w:rPr>
      </w:pPr>
      <w:r>
        <w:rPr>
          <w:sz w:val="28"/>
        </w:rPr>
        <w:t>1. О</w:t>
      </w:r>
      <w:r w:rsidR="00722F4A" w:rsidRPr="00EB177A">
        <w:rPr>
          <w:sz w:val="28"/>
          <w:szCs w:val="28"/>
        </w:rPr>
        <w:t>бщие положения</w:t>
      </w:r>
      <w:r>
        <w:rPr>
          <w:sz w:val="28"/>
          <w:szCs w:val="28"/>
        </w:rPr>
        <w:t>:</w:t>
      </w:r>
    </w:p>
    <w:p w14:paraId="00A27B22" w14:textId="79DFF970" w:rsidR="00722F4A" w:rsidRPr="00587100" w:rsidRDefault="00722F4A" w:rsidP="008F3B19">
      <w:pPr>
        <w:spacing w:after="0" w:line="240" w:lineRule="auto"/>
        <w:jc w:val="both"/>
        <w:rPr>
          <w:sz w:val="28"/>
          <w:szCs w:val="28"/>
        </w:rPr>
      </w:pPr>
      <w:r w:rsidRPr="00587100">
        <w:rPr>
          <w:sz w:val="28"/>
          <w:szCs w:val="28"/>
        </w:rPr>
        <w:t xml:space="preserve">1.1. </w:t>
      </w:r>
      <w:proofErr w:type="gramStart"/>
      <w:r w:rsidR="00257EBF">
        <w:rPr>
          <w:sz w:val="28"/>
          <w:szCs w:val="28"/>
        </w:rPr>
        <w:t>Порядок обеспечения первичных мер пожарной безопасности в граница</w:t>
      </w:r>
      <w:r w:rsidR="00774FE7">
        <w:rPr>
          <w:sz w:val="28"/>
          <w:szCs w:val="28"/>
        </w:rPr>
        <w:t>х</w:t>
      </w:r>
      <w:r w:rsidR="00257EBF">
        <w:rPr>
          <w:sz w:val="28"/>
          <w:szCs w:val="28"/>
        </w:rPr>
        <w:t xml:space="preserve"> муниципального округа Воротынский Нижегородской области в части обеспечения беспрепятственного проезда и установки пожарной и специальной техники на </w:t>
      </w:r>
      <w:r w:rsidR="00073A99">
        <w:rPr>
          <w:sz w:val="28"/>
          <w:szCs w:val="28"/>
        </w:rPr>
        <w:t xml:space="preserve">прилегающей </w:t>
      </w:r>
      <w:r w:rsidR="00257EBF">
        <w:rPr>
          <w:sz w:val="28"/>
          <w:szCs w:val="28"/>
        </w:rPr>
        <w:t>территории</w:t>
      </w:r>
      <w:r w:rsidR="00073A99">
        <w:rPr>
          <w:sz w:val="28"/>
          <w:szCs w:val="28"/>
        </w:rPr>
        <w:t xml:space="preserve"> </w:t>
      </w:r>
      <w:r w:rsidR="00257EBF">
        <w:rPr>
          <w:sz w:val="28"/>
          <w:szCs w:val="28"/>
        </w:rPr>
        <w:t>к жилым домам и иным зданиям, сооружениям и строениям для тушения пожара либо ликвидации иной чрезвычайной ситуации (далее – Порядок) разработан в соответствии с Федеральными законами от 21.12.1994 № 69 – ФЗ «О пожарной безопасности», от</w:t>
      </w:r>
      <w:proofErr w:type="gramEnd"/>
      <w:r w:rsidR="00257EBF">
        <w:rPr>
          <w:sz w:val="28"/>
          <w:szCs w:val="28"/>
        </w:rPr>
        <w:t xml:space="preserve"> 22.07.2008 № 123-ФЗ «Технический регламент о требованиях пожарной безопасности».</w:t>
      </w:r>
    </w:p>
    <w:p w14:paraId="61E947A2" w14:textId="77777777" w:rsidR="00073A99" w:rsidRDefault="00722F4A" w:rsidP="00073A99">
      <w:pPr>
        <w:spacing w:after="0" w:line="240" w:lineRule="auto"/>
        <w:jc w:val="both"/>
        <w:rPr>
          <w:sz w:val="28"/>
          <w:szCs w:val="28"/>
        </w:rPr>
      </w:pPr>
      <w:r w:rsidRPr="00587100">
        <w:rPr>
          <w:sz w:val="28"/>
          <w:szCs w:val="28"/>
        </w:rPr>
        <w:t xml:space="preserve">1.2. </w:t>
      </w:r>
      <w:r w:rsidR="00B24EDB">
        <w:rPr>
          <w:sz w:val="28"/>
          <w:szCs w:val="28"/>
        </w:rPr>
        <w:t>Порядок определяет общие требования к проходам, проездам и подъездам к зданиям, сооружениям, строениям и жилым домам на территории муниципального округа Воротынский Нижегородской области в целях обеспечения беспрепятственного проезда пожарной техники к месту пожара на территории округа.</w:t>
      </w:r>
    </w:p>
    <w:p w14:paraId="29265E7E" w14:textId="70B2287A" w:rsidR="00EB177A" w:rsidRPr="00EB177A" w:rsidRDefault="00722F4A" w:rsidP="00073A99">
      <w:pPr>
        <w:spacing w:after="0" w:line="240" w:lineRule="auto"/>
        <w:jc w:val="both"/>
        <w:rPr>
          <w:sz w:val="28"/>
          <w:szCs w:val="28"/>
        </w:rPr>
      </w:pPr>
      <w:r w:rsidRPr="00EB177A">
        <w:rPr>
          <w:sz w:val="28"/>
          <w:szCs w:val="28"/>
        </w:rPr>
        <w:t>2. О</w:t>
      </w:r>
      <w:r w:rsidR="009B6AC3" w:rsidRPr="00EB177A">
        <w:rPr>
          <w:sz w:val="28"/>
          <w:szCs w:val="28"/>
        </w:rPr>
        <w:t>беспечение беспрепятственного проезда к зданиям, сооружениям и строениям</w:t>
      </w:r>
      <w:r w:rsidR="00073A99">
        <w:rPr>
          <w:sz w:val="28"/>
          <w:szCs w:val="28"/>
        </w:rPr>
        <w:t>:</w:t>
      </w:r>
    </w:p>
    <w:p w14:paraId="65E68891" w14:textId="7F61683C" w:rsidR="00722F4A" w:rsidRPr="00587100" w:rsidRDefault="00722F4A" w:rsidP="008F3B19">
      <w:pPr>
        <w:spacing w:after="0" w:line="240" w:lineRule="auto"/>
        <w:jc w:val="both"/>
        <w:rPr>
          <w:sz w:val="28"/>
          <w:szCs w:val="28"/>
        </w:rPr>
      </w:pPr>
      <w:r w:rsidRPr="00587100">
        <w:rPr>
          <w:sz w:val="28"/>
          <w:szCs w:val="28"/>
        </w:rPr>
        <w:t xml:space="preserve">2.1. </w:t>
      </w:r>
      <w:r w:rsidR="009B6AC3">
        <w:rPr>
          <w:sz w:val="28"/>
          <w:szCs w:val="28"/>
        </w:rPr>
        <w:t xml:space="preserve">Ширина проездов для пожарной техники должна составлять не менее 6 метров. </w:t>
      </w:r>
    </w:p>
    <w:p w14:paraId="581214B7" w14:textId="43869471" w:rsidR="00722F4A" w:rsidRPr="00587100" w:rsidRDefault="00722F4A" w:rsidP="008F3B19">
      <w:pPr>
        <w:spacing w:after="0" w:line="240" w:lineRule="auto"/>
        <w:jc w:val="both"/>
        <w:rPr>
          <w:sz w:val="28"/>
          <w:szCs w:val="28"/>
        </w:rPr>
      </w:pPr>
      <w:r w:rsidRPr="00587100">
        <w:rPr>
          <w:sz w:val="28"/>
          <w:szCs w:val="28"/>
        </w:rPr>
        <w:t xml:space="preserve">2.2. </w:t>
      </w:r>
      <w:r w:rsidR="009B6AC3">
        <w:rPr>
          <w:sz w:val="28"/>
          <w:szCs w:val="28"/>
        </w:rPr>
        <w:t xml:space="preserve">В общую ширину противопожарного проезда, совмещенного с основным подъездом к зданию, сооружению и строению, допускается включить тротуар, примыкающий к подъезду. </w:t>
      </w:r>
    </w:p>
    <w:p w14:paraId="43E0D3C4" w14:textId="7DC7CEB9" w:rsidR="00073A99" w:rsidRDefault="00722F4A" w:rsidP="008F3B19">
      <w:pPr>
        <w:spacing w:after="0" w:line="240" w:lineRule="auto"/>
        <w:jc w:val="both"/>
        <w:rPr>
          <w:sz w:val="28"/>
          <w:szCs w:val="28"/>
        </w:rPr>
      </w:pPr>
      <w:r w:rsidRPr="00587100">
        <w:rPr>
          <w:sz w:val="28"/>
          <w:szCs w:val="28"/>
        </w:rPr>
        <w:t xml:space="preserve">2.3. </w:t>
      </w:r>
      <w:r w:rsidR="009B6AC3">
        <w:rPr>
          <w:sz w:val="28"/>
          <w:szCs w:val="28"/>
        </w:rPr>
        <w:t>Конструкция дорожной одежды проездов для пожарной техники должна быть рассчитана на н</w:t>
      </w:r>
      <w:r w:rsidR="00073A99">
        <w:rPr>
          <w:sz w:val="28"/>
          <w:szCs w:val="28"/>
        </w:rPr>
        <w:t>агрузку от пожарных автомобилей.</w:t>
      </w:r>
    </w:p>
    <w:p w14:paraId="2D87F04D" w14:textId="2328D64E" w:rsidR="009B6AC3" w:rsidRDefault="009B6AC3" w:rsidP="008F3B1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880DD6">
        <w:rPr>
          <w:sz w:val="28"/>
          <w:szCs w:val="28"/>
        </w:rPr>
        <w:t xml:space="preserve">. </w:t>
      </w:r>
      <w:r>
        <w:rPr>
          <w:sz w:val="28"/>
          <w:szCs w:val="28"/>
        </w:rPr>
        <w:t>В замкнутых и полузамкнутых дворах необходимо предусматривать проезды для пожарных автомобилей.</w:t>
      </w:r>
    </w:p>
    <w:p w14:paraId="3AAE8661" w14:textId="10F01B35" w:rsidR="009B6AC3" w:rsidRDefault="009B6AC3" w:rsidP="008F3B1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880DD6">
        <w:rPr>
          <w:sz w:val="28"/>
          <w:szCs w:val="28"/>
        </w:rPr>
        <w:t xml:space="preserve">. </w:t>
      </w:r>
      <w:r>
        <w:rPr>
          <w:sz w:val="28"/>
          <w:szCs w:val="28"/>
        </w:rPr>
        <w:t>Тупиковые проезды должны заканчиваться площадками для разворота пожарной техники размером не менее чем 15х15 метров. Максимальная протяженность тупикового проезда не должна превышать 150 метров.</w:t>
      </w:r>
    </w:p>
    <w:p w14:paraId="60B4DF32" w14:textId="75517911" w:rsidR="00722F4A" w:rsidRPr="00587100" w:rsidRDefault="009B6AC3" w:rsidP="008F3B1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880DD6">
        <w:rPr>
          <w:sz w:val="28"/>
          <w:szCs w:val="28"/>
        </w:rPr>
        <w:t>.</w:t>
      </w:r>
      <w:r>
        <w:rPr>
          <w:sz w:val="28"/>
          <w:szCs w:val="28"/>
        </w:rPr>
        <w:t xml:space="preserve"> Планировочное решение жилой застройки должно обеспечивать подъезд пожарной техники к зданиям, сооружениям и строениям на </w:t>
      </w:r>
      <w:r w:rsidR="00073A99">
        <w:rPr>
          <w:sz w:val="28"/>
          <w:szCs w:val="28"/>
        </w:rPr>
        <w:t>расстоянии не более 50 метров.</w:t>
      </w:r>
    </w:p>
    <w:p w14:paraId="530C4EA6" w14:textId="20EB051C" w:rsidR="00722F4A" w:rsidRPr="00587100" w:rsidRDefault="00722F4A" w:rsidP="008F3B19">
      <w:pPr>
        <w:spacing w:after="0" w:line="240" w:lineRule="auto"/>
        <w:jc w:val="both"/>
        <w:rPr>
          <w:sz w:val="28"/>
          <w:szCs w:val="28"/>
        </w:rPr>
      </w:pPr>
      <w:r w:rsidRPr="00587100">
        <w:rPr>
          <w:sz w:val="28"/>
          <w:szCs w:val="28"/>
        </w:rPr>
        <w:t>2.</w:t>
      </w:r>
      <w:r w:rsidR="00F73E1C">
        <w:rPr>
          <w:sz w:val="28"/>
          <w:szCs w:val="28"/>
        </w:rPr>
        <w:t>7</w:t>
      </w:r>
      <w:r w:rsidR="00EB177A">
        <w:rPr>
          <w:sz w:val="28"/>
          <w:szCs w:val="28"/>
        </w:rPr>
        <w:t>.</w:t>
      </w:r>
      <w:r w:rsidR="00F73E1C">
        <w:rPr>
          <w:sz w:val="28"/>
          <w:szCs w:val="28"/>
        </w:rPr>
        <w:t xml:space="preserve"> К зданиям, сооружениям и строениям по всей их длине должен быть обеспечен подъезд пожарных автомобилей с одной стороны при ширине здания, сооружения </w:t>
      </w:r>
      <w:r w:rsidR="00F73E1C">
        <w:rPr>
          <w:sz w:val="28"/>
          <w:szCs w:val="28"/>
        </w:rPr>
        <w:lastRenderedPageBreak/>
        <w:t>или строения не более 18 метров и с двух сторон при ширине более 18 метров, а также при устройстве замкнутых и полузамкнутых дворов.</w:t>
      </w:r>
      <w:r w:rsidRPr="00587100">
        <w:rPr>
          <w:sz w:val="28"/>
          <w:szCs w:val="28"/>
        </w:rPr>
        <w:t xml:space="preserve"> </w:t>
      </w:r>
    </w:p>
    <w:p w14:paraId="2CBEA756" w14:textId="7C23B8BD" w:rsidR="00EB177A" w:rsidRPr="007667F1" w:rsidRDefault="00722F4A" w:rsidP="0047084D">
      <w:pPr>
        <w:spacing w:after="0" w:line="240" w:lineRule="auto"/>
        <w:rPr>
          <w:b/>
          <w:sz w:val="28"/>
          <w:szCs w:val="28"/>
        </w:rPr>
      </w:pPr>
      <w:r w:rsidRPr="00EB177A">
        <w:rPr>
          <w:sz w:val="28"/>
          <w:szCs w:val="28"/>
        </w:rPr>
        <w:t xml:space="preserve">3. </w:t>
      </w:r>
      <w:r w:rsidR="00F73E1C" w:rsidRPr="00EB177A">
        <w:rPr>
          <w:sz w:val="28"/>
          <w:szCs w:val="28"/>
        </w:rPr>
        <w:t>Обеспечение беспрепятственного проезда к жилым домам</w:t>
      </w:r>
      <w:r w:rsidR="0047084D">
        <w:rPr>
          <w:sz w:val="28"/>
          <w:szCs w:val="28"/>
        </w:rPr>
        <w:t>:</w:t>
      </w:r>
      <w:r w:rsidR="00F73E1C" w:rsidRPr="00EB177A">
        <w:rPr>
          <w:sz w:val="28"/>
          <w:szCs w:val="28"/>
        </w:rPr>
        <w:t xml:space="preserve"> </w:t>
      </w:r>
    </w:p>
    <w:p w14:paraId="4D04F4E4" w14:textId="77777777" w:rsidR="0047084D" w:rsidRDefault="00722F4A" w:rsidP="0047084D">
      <w:pPr>
        <w:spacing w:after="0" w:line="240" w:lineRule="auto"/>
        <w:jc w:val="both"/>
        <w:rPr>
          <w:sz w:val="28"/>
          <w:szCs w:val="28"/>
        </w:rPr>
      </w:pPr>
      <w:r w:rsidRPr="00587100">
        <w:rPr>
          <w:sz w:val="28"/>
          <w:szCs w:val="28"/>
        </w:rPr>
        <w:t xml:space="preserve">3.1. </w:t>
      </w:r>
      <w:r w:rsidR="00F73E1C">
        <w:rPr>
          <w:sz w:val="28"/>
          <w:szCs w:val="28"/>
        </w:rPr>
        <w:t>Подъезд пожарных автомобилей должен быть обеспечен: - со всех сторон – к зданиям жилых домов, общеобразовательных учреждений, детских дошкольных образовательных учреждений, лечебных учреждений,</w:t>
      </w:r>
      <w:r w:rsidR="0047084D">
        <w:rPr>
          <w:sz w:val="28"/>
          <w:szCs w:val="28"/>
        </w:rPr>
        <w:t xml:space="preserve"> органов управления учреждений.</w:t>
      </w:r>
    </w:p>
    <w:p w14:paraId="5C9675FF" w14:textId="24B7A454" w:rsidR="00722F4A" w:rsidRPr="00587100" w:rsidRDefault="00722F4A" w:rsidP="0047084D">
      <w:pPr>
        <w:spacing w:after="0" w:line="240" w:lineRule="auto"/>
        <w:jc w:val="both"/>
        <w:rPr>
          <w:sz w:val="28"/>
          <w:szCs w:val="28"/>
        </w:rPr>
      </w:pPr>
      <w:r w:rsidRPr="00EB177A">
        <w:rPr>
          <w:sz w:val="28"/>
          <w:szCs w:val="28"/>
        </w:rPr>
        <w:t xml:space="preserve">4. </w:t>
      </w:r>
      <w:r w:rsidR="00F73E1C" w:rsidRPr="00EB177A">
        <w:rPr>
          <w:sz w:val="28"/>
          <w:szCs w:val="28"/>
        </w:rPr>
        <w:t>Обеспечение беспрепятственного проезда к источникам противопожарного водоснабжения</w:t>
      </w:r>
      <w:r w:rsidR="0047084D">
        <w:rPr>
          <w:sz w:val="28"/>
          <w:szCs w:val="28"/>
        </w:rPr>
        <w:t>:</w:t>
      </w:r>
      <w:r w:rsidR="00F73E1C" w:rsidRPr="00EB177A">
        <w:rPr>
          <w:sz w:val="28"/>
          <w:szCs w:val="28"/>
        </w:rPr>
        <w:t xml:space="preserve"> </w:t>
      </w:r>
    </w:p>
    <w:p w14:paraId="13399321" w14:textId="04A0EF6F" w:rsidR="00722F4A" w:rsidRPr="00587100" w:rsidRDefault="00722F4A" w:rsidP="008F3B19">
      <w:pPr>
        <w:spacing w:after="0" w:line="240" w:lineRule="auto"/>
        <w:jc w:val="both"/>
        <w:rPr>
          <w:sz w:val="28"/>
          <w:szCs w:val="28"/>
        </w:rPr>
      </w:pPr>
      <w:r w:rsidRPr="00587100">
        <w:rPr>
          <w:sz w:val="28"/>
          <w:szCs w:val="28"/>
        </w:rPr>
        <w:t xml:space="preserve">4.1. </w:t>
      </w:r>
      <w:r w:rsidR="00F73E1C">
        <w:rPr>
          <w:sz w:val="28"/>
          <w:szCs w:val="28"/>
        </w:rPr>
        <w:t>К водоемам, являющимся источниками противопожарного водоснабжения, а также другим сооружениям, вода из которых может быть использована для тушения пожара, надлежит предусматривать подъезды с площадками для разворота пожарных автомобилей, их установки и забора воды. Размер таких площадок должен быть не менее 12х12 метров.</w:t>
      </w:r>
    </w:p>
    <w:p w14:paraId="5D380CEA" w14:textId="77777777" w:rsidR="0047084D" w:rsidRDefault="00722F4A" w:rsidP="0047084D">
      <w:pPr>
        <w:spacing w:after="0" w:line="240" w:lineRule="auto"/>
        <w:jc w:val="both"/>
        <w:rPr>
          <w:sz w:val="28"/>
          <w:szCs w:val="28"/>
        </w:rPr>
      </w:pPr>
      <w:r w:rsidRPr="00587100">
        <w:rPr>
          <w:sz w:val="28"/>
          <w:szCs w:val="28"/>
        </w:rPr>
        <w:t xml:space="preserve">4.2. </w:t>
      </w:r>
      <w:r w:rsidR="0088059F">
        <w:rPr>
          <w:sz w:val="28"/>
          <w:szCs w:val="28"/>
        </w:rPr>
        <w:t>Пожарные гидранты надлежит располагать вдоль автомобильных дорог на расстоянии не более 2,5 метра от края проезжей части, но не</w:t>
      </w:r>
      <w:r w:rsidR="0047084D">
        <w:rPr>
          <w:sz w:val="28"/>
          <w:szCs w:val="28"/>
        </w:rPr>
        <w:t xml:space="preserve"> менее 5 метров от стен здания.</w:t>
      </w:r>
    </w:p>
    <w:p w14:paraId="0963F1B5" w14:textId="1F56D730" w:rsidR="00722F4A" w:rsidRPr="00587100" w:rsidRDefault="00722F4A" w:rsidP="0047084D">
      <w:pPr>
        <w:spacing w:after="0" w:line="240" w:lineRule="auto"/>
        <w:jc w:val="both"/>
        <w:rPr>
          <w:sz w:val="28"/>
          <w:szCs w:val="28"/>
        </w:rPr>
      </w:pPr>
      <w:r w:rsidRPr="00EB177A">
        <w:rPr>
          <w:sz w:val="28"/>
          <w:szCs w:val="28"/>
        </w:rPr>
        <w:t xml:space="preserve">5. </w:t>
      </w:r>
      <w:r w:rsidR="0088059F" w:rsidRPr="00EB177A">
        <w:rPr>
          <w:sz w:val="28"/>
          <w:szCs w:val="28"/>
        </w:rPr>
        <w:t>Обеспечение беспрепятственного проезда в условиях выпадения осадков и выполнения земляных работ</w:t>
      </w:r>
      <w:r w:rsidR="0047084D">
        <w:rPr>
          <w:sz w:val="28"/>
          <w:szCs w:val="28"/>
        </w:rPr>
        <w:t>:</w:t>
      </w:r>
      <w:r w:rsidR="0088059F" w:rsidRPr="00EB177A">
        <w:rPr>
          <w:sz w:val="28"/>
          <w:szCs w:val="28"/>
        </w:rPr>
        <w:t xml:space="preserve"> </w:t>
      </w:r>
    </w:p>
    <w:p w14:paraId="5A3C5FC7" w14:textId="29F4423E" w:rsidR="00722F4A" w:rsidRPr="00587100" w:rsidRDefault="00722F4A" w:rsidP="008F3B19">
      <w:pPr>
        <w:spacing w:after="0" w:line="240" w:lineRule="auto"/>
        <w:jc w:val="both"/>
        <w:rPr>
          <w:sz w:val="28"/>
          <w:szCs w:val="28"/>
        </w:rPr>
      </w:pPr>
      <w:r w:rsidRPr="00587100">
        <w:rPr>
          <w:sz w:val="28"/>
          <w:szCs w:val="28"/>
        </w:rPr>
        <w:t xml:space="preserve">5.1. </w:t>
      </w:r>
      <w:r w:rsidR="0088059F">
        <w:rPr>
          <w:sz w:val="28"/>
          <w:szCs w:val="28"/>
        </w:rPr>
        <w:t xml:space="preserve">При  выполнении земляных работ организации обязаны предварительно согласовать с администрацией муниципального округа Воротынский Нижегородской области выполнение данных работ. </w:t>
      </w:r>
    </w:p>
    <w:p w14:paraId="593349E1" w14:textId="569B7E08" w:rsidR="00722F4A" w:rsidRDefault="00722F4A" w:rsidP="008F3B19">
      <w:pPr>
        <w:spacing w:after="0" w:line="240" w:lineRule="auto"/>
        <w:jc w:val="both"/>
        <w:rPr>
          <w:sz w:val="28"/>
          <w:szCs w:val="28"/>
        </w:rPr>
      </w:pPr>
      <w:r w:rsidRPr="00587100">
        <w:rPr>
          <w:sz w:val="28"/>
          <w:szCs w:val="28"/>
        </w:rPr>
        <w:t xml:space="preserve">5.2. </w:t>
      </w:r>
      <w:r w:rsidR="0088059F">
        <w:rPr>
          <w:sz w:val="28"/>
          <w:szCs w:val="28"/>
        </w:rPr>
        <w:t xml:space="preserve">Выполнение земляных работ должно предусматривать обеспечение беспрепятственного проезда пожарной техники к месту пожара. </w:t>
      </w:r>
    </w:p>
    <w:p w14:paraId="1FA62EDB" w14:textId="77777777" w:rsidR="00722F4A" w:rsidRDefault="00722F4A" w:rsidP="008F3B19">
      <w:pPr>
        <w:spacing w:after="0" w:line="240" w:lineRule="auto"/>
        <w:jc w:val="both"/>
        <w:rPr>
          <w:sz w:val="28"/>
          <w:szCs w:val="28"/>
        </w:rPr>
      </w:pPr>
    </w:p>
    <w:p w14:paraId="45605389" w14:textId="77777777" w:rsidR="00722F4A" w:rsidRPr="001C6127" w:rsidRDefault="00722F4A" w:rsidP="008F3B1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14:paraId="2F126803" w14:textId="77777777" w:rsidR="00EE23A0" w:rsidRDefault="00EE23A0" w:rsidP="008F3B19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494"/>
      </w:tblGrid>
      <w:tr w:rsidR="003A152F" w14:paraId="272A2996" w14:textId="77777777" w:rsidTr="001E2F7C">
        <w:tc>
          <w:tcPr>
            <w:tcW w:w="4786" w:type="dxa"/>
          </w:tcPr>
          <w:p w14:paraId="4679F9D5" w14:textId="77777777" w:rsidR="003A152F" w:rsidRDefault="003A152F" w:rsidP="008F3B19">
            <w:pPr>
              <w:spacing w:line="240" w:lineRule="auto"/>
              <w:rPr>
                <w:sz w:val="28"/>
                <w:lang w:eastAsia="en-US"/>
              </w:rPr>
            </w:pPr>
          </w:p>
        </w:tc>
        <w:tc>
          <w:tcPr>
            <w:tcW w:w="5494" w:type="dxa"/>
            <w:hideMark/>
          </w:tcPr>
          <w:p w14:paraId="5A55F0F2" w14:textId="77777777" w:rsidR="00EB177A" w:rsidRDefault="00EB177A" w:rsidP="008F3B19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</w:p>
          <w:p w14:paraId="2E096728" w14:textId="77777777" w:rsidR="00EB177A" w:rsidRDefault="00EB177A" w:rsidP="008F3B19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</w:p>
          <w:p w14:paraId="39C72AF2" w14:textId="77777777" w:rsidR="00EB177A" w:rsidRDefault="00EB177A" w:rsidP="008F3B19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</w:p>
          <w:p w14:paraId="28C74F58" w14:textId="77777777" w:rsidR="00EB177A" w:rsidRDefault="00EB177A" w:rsidP="008F3B19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</w:p>
          <w:p w14:paraId="013BBD1D" w14:textId="77777777" w:rsidR="00EB177A" w:rsidRDefault="00EB177A" w:rsidP="008F3B19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</w:p>
          <w:p w14:paraId="6BD2A25A" w14:textId="77777777" w:rsidR="00EB177A" w:rsidRDefault="00EB177A" w:rsidP="008F3B19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</w:p>
          <w:p w14:paraId="0AAB45F8" w14:textId="77777777" w:rsidR="00EB177A" w:rsidRDefault="00EB177A" w:rsidP="008F3B19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</w:p>
          <w:p w14:paraId="67A7EFEB" w14:textId="77777777" w:rsidR="00EB177A" w:rsidRDefault="00EB177A" w:rsidP="008F3B19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</w:p>
          <w:p w14:paraId="30ABE662" w14:textId="77777777" w:rsidR="00EB177A" w:rsidRDefault="00EB177A" w:rsidP="008F3B19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</w:p>
          <w:p w14:paraId="4DB2198A" w14:textId="77777777" w:rsidR="00EB177A" w:rsidRDefault="00EB177A" w:rsidP="008F3B19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</w:p>
          <w:p w14:paraId="3D040C20" w14:textId="77777777" w:rsidR="00A43B1B" w:rsidRDefault="00A43B1B" w:rsidP="008F3B19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</w:p>
          <w:p w14:paraId="5F520775" w14:textId="77777777" w:rsidR="00A43B1B" w:rsidRDefault="00A43B1B" w:rsidP="008F3B19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</w:p>
          <w:p w14:paraId="68F4F98E" w14:textId="77777777" w:rsidR="00A43B1B" w:rsidRDefault="00A43B1B" w:rsidP="008F3B19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</w:p>
          <w:p w14:paraId="1916A590" w14:textId="77777777" w:rsidR="00A43B1B" w:rsidRDefault="00A43B1B" w:rsidP="008F3B19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</w:p>
          <w:p w14:paraId="14DA4B26" w14:textId="77777777" w:rsidR="00A43B1B" w:rsidRDefault="00A43B1B" w:rsidP="008F3B19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</w:p>
          <w:p w14:paraId="1581AF5F" w14:textId="77777777" w:rsidR="00A43B1B" w:rsidRDefault="00A43B1B" w:rsidP="008F3B19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</w:p>
          <w:p w14:paraId="2B319CB1" w14:textId="77777777" w:rsidR="00A43B1B" w:rsidRDefault="00A43B1B" w:rsidP="008F3B19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</w:p>
          <w:p w14:paraId="2954E93A" w14:textId="77777777" w:rsidR="00A43B1B" w:rsidRDefault="00A43B1B" w:rsidP="008F3B19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</w:p>
          <w:p w14:paraId="507234D3" w14:textId="0A8EC3E6" w:rsidR="003A152F" w:rsidRDefault="00B21F01" w:rsidP="008F3B19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lastRenderedPageBreak/>
              <w:t>УТВЕРЖДЕНО</w:t>
            </w:r>
          </w:p>
          <w:p w14:paraId="48615154" w14:textId="41F32EF2" w:rsidR="003A152F" w:rsidRDefault="003A152F" w:rsidP="008F3B19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постановлени</w:t>
            </w:r>
            <w:r w:rsidR="00B21F01">
              <w:rPr>
                <w:rFonts w:ascii="Times New Roman" w:hAnsi="Times New Roman"/>
                <w:sz w:val="28"/>
                <w:lang w:eastAsia="en-US"/>
              </w:rPr>
              <w:t>ем</w:t>
            </w:r>
            <w:r>
              <w:rPr>
                <w:rFonts w:ascii="Times New Roman" w:hAnsi="Times New Roman"/>
                <w:sz w:val="28"/>
                <w:lang w:eastAsia="en-US"/>
              </w:rPr>
              <w:t xml:space="preserve"> администрации </w:t>
            </w:r>
          </w:p>
          <w:p w14:paraId="5879D2B7" w14:textId="201ACF20" w:rsidR="003A152F" w:rsidRDefault="003A152F" w:rsidP="008F3B19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муниципального округа </w:t>
            </w:r>
            <w:r w:rsidR="00A43B1B">
              <w:rPr>
                <w:rFonts w:ascii="Times New Roman" w:hAnsi="Times New Roman"/>
                <w:sz w:val="28"/>
                <w:lang w:eastAsia="en-US"/>
              </w:rPr>
              <w:t>Вор</w:t>
            </w:r>
            <w:r w:rsidR="00653489">
              <w:rPr>
                <w:rFonts w:ascii="Times New Roman" w:hAnsi="Times New Roman"/>
                <w:sz w:val="28"/>
                <w:lang w:eastAsia="en-US"/>
              </w:rPr>
              <w:t>о</w:t>
            </w:r>
            <w:r w:rsidR="00A43B1B">
              <w:rPr>
                <w:rFonts w:ascii="Times New Roman" w:hAnsi="Times New Roman"/>
                <w:sz w:val="28"/>
                <w:lang w:eastAsia="en-US"/>
              </w:rPr>
              <w:t>тынский</w:t>
            </w:r>
          </w:p>
          <w:p w14:paraId="54959018" w14:textId="77777777" w:rsidR="003A152F" w:rsidRDefault="003A152F" w:rsidP="008F3B19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Нижегородской области</w:t>
            </w:r>
          </w:p>
          <w:p w14:paraId="08C5CBDA" w14:textId="6D0C931F" w:rsidR="003A152F" w:rsidRDefault="00B51F15" w:rsidP="008F3B19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  <w:r w:rsidRPr="00B51F15">
              <w:rPr>
                <w:rFonts w:ascii="Times New Roman" w:hAnsi="Times New Roman"/>
                <w:sz w:val="28"/>
                <w:lang w:eastAsia="en-US"/>
              </w:rPr>
              <w:t>от 18.05.2026 № 353</w:t>
            </w:r>
          </w:p>
        </w:tc>
      </w:tr>
    </w:tbl>
    <w:p w14:paraId="178A2C99" w14:textId="77777777" w:rsidR="003A152F" w:rsidRDefault="003A152F" w:rsidP="008F3B19">
      <w:pPr>
        <w:pStyle w:val="ConsNonformat"/>
        <w:widowControl/>
        <w:rPr>
          <w:rFonts w:ascii="Times New Roman" w:hAnsi="Times New Roman"/>
          <w:sz w:val="28"/>
        </w:rPr>
      </w:pPr>
    </w:p>
    <w:p w14:paraId="52499FF7" w14:textId="77777777" w:rsidR="003A152F" w:rsidRDefault="003A152F" w:rsidP="008F3B1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2ADD998A" w14:textId="18AA186E" w:rsidR="003A152F" w:rsidRDefault="003A152F" w:rsidP="008F3B19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О межведомственной комиссии по определению и проверке содержания в исправном состоянии площадок для установки пожарной и специальной техники возле многоквартирных жилых домов и зданий общественного назначения на территории муниципального округа Воротынский Нижегородской области </w:t>
      </w:r>
    </w:p>
    <w:p w14:paraId="4D55F84B" w14:textId="77777777" w:rsidR="00603C23" w:rsidRDefault="003A152F" w:rsidP="00603C23">
      <w:pPr>
        <w:spacing w:after="0" w:line="240" w:lineRule="auto"/>
        <w:jc w:val="center"/>
        <w:rPr>
          <w:sz w:val="28"/>
        </w:rPr>
      </w:pPr>
      <w:r w:rsidRPr="00C1017B">
        <w:rPr>
          <w:sz w:val="28"/>
        </w:rPr>
        <w:t>(далее – Положение)</w:t>
      </w:r>
    </w:p>
    <w:p w14:paraId="31DEE4E8" w14:textId="77777777" w:rsidR="00603C23" w:rsidRDefault="00603C23" w:rsidP="00603C23">
      <w:pPr>
        <w:spacing w:after="0" w:line="240" w:lineRule="auto"/>
        <w:jc w:val="center"/>
        <w:rPr>
          <w:sz w:val="28"/>
        </w:rPr>
      </w:pPr>
    </w:p>
    <w:p w14:paraId="234B069A" w14:textId="5BBFE81E" w:rsidR="003A152F" w:rsidRPr="00603C23" w:rsidRDefault="00603C23" w:rsidP="00603C23">
      <w:pPr>
        <w:spacing w:after="0" w:line="240" w:lineRule="auto"/>
        <w:rPr>
          <w:sz w:val="28"/>
        </w:rPr>
      </w:pPr>
      <w:r>
        <w:rPr>
          <w:sz w:val="28"/>
          <w:szCs w:val="28"/>
        </w:rPr>
        <w:t xml:space="preserve">1. </w:t>
      </w:r>
      <w:r w:rsidR="003A152F" w:rsidRPr="00EB177A">
        <w:rPr>
          <w:sz w:val="28"/>
          <w:szCs w:val="28"/>
        </w:rPr>
        <w:t>Общие положения</w:t>
      </w:r>
      <w:r>
        <w:rPr>
          <w:sz w:val="28"/>
          <w:szCs w:val="28"/>
        </w:rPr>
        <w:t>:</w:t>
      </w:r>
    </w:p>
    <w:p w14:paraId="15189BB4" w14:textId="1BB8E4B2" w:rsidR="003A152F" w:rsidRPr="00587100" w:rsidRDefault="003A152F" w:rsidP="00603C2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03C23">
        <w:rPr>
          <w:sz w:val="28"/>
          <w:szCs w:val="28"/>
        </w:rPr>
        <w:t xml:space="preserve">1. </w:t>
      </w:r>
      <w:proofErr w:type="gramStart"/>
      <w:r w:rsidR="00F01560">
        <w:rPr>
          <w:sz w:val="28"/>
          <w:szCs w:val="28"/>
        </w:rPr>
        <w:t xml:space="preserve">Положение о межведомственной комиссии по определению и проверке содержания в исправном состоянии площадок для установки пожарной и специальной техники возле многоквартирных жилых домов и зданий общественного назначения (далее – Межведомственная комиссия) разработано в целях повышения уровня противопожарной защиты жилых домов и зданий общественного назначения, а также предотвращения гибели и </w:t>
      </w:r>
      <w:proofErr w:type="spellStart"/>
      <w:r w:rsidR="00F01560">
        <w:rPr>
          <w:sz w:val="28"/>
          <w:szCs w:val="28"/>
        </w:rPr>
        <w:t>травмирования</w:t>
      </w:r>
      <w:proofErr w:type="spellEnd"/>
      <w:r w:rsidR="00F01560">
        <w:rPr>
          <w:sz w:val="28"/>
          <w:szCs w:val="28"/>
        </w:rPr>
        <w:t xml:space="preserve"> людей на пожарах.</w:t>
      </w:r>
      <w:r>
        <w:rPr>
          <w:sz w:val="28"/>
          <w:szCs w:val="28"/>
        </w:rPr>
        <w:t xml:space="preserve">         </w:t>
      </w:r>
      <w:proofErr w:type="gramEnd"/>
    </w:p>
    <w:p w14:paraId="3D55F482" w14:textId="278CD131" w:rsidR="003A152F" w:rsidRPr="007667F1" w:rsidRDefault="003A152F" w:rsidP="00603C23">
      <w:pPr>
        <w:spacing w:after="0" w:line="240" w:lineRule="auto"/>
        <w:jc w:val="both"/>
        <w:rPr>
          <w:b/>
          <w:sz w:val="28"/>
          <w:szCs w:val="28"/>
        </w:rPr>
      </w:pPr>
      <w:r w:rsidRPr="00EB177A">
        <w:rPr>
          <w:sz w:val="28"/>
          <w:szCs w:val="28"/>
        </w:rPr>
        <w:t xml:space="preserve">2. </w:t>
      </w:r>
      <w:r w:rsidR="0050587C" w:rsidRPr="00EB177A">
        <w:rPr>
          <w:sz w:val="28"/>
          <w:szCs w:val="28"/>
        </w:rPr>
        <w:t>Деятельность к</w:t>
      </w:r>
      <w:r w:rsidR="00F01560" w:rsidRPr="00EB177A">
        <w:rPr>
          <w:sz w:val="28"/>
          <w:szCs w:val="28"/>
        </w:rPr>
        <w:t>омисси</w:t>
      </w:r>
      <w:r w:rsidR="0050587C" w:rsidRPr="00EB177A">
        <w:rPr>
          <w:sz w:val="28"/>
          <w:szCs w:val="28"/>
        </w:rPr>
        <w:t>и по определению и проверке содержания в исправном состоянии площадок для установки пожарной и специальной техники возле многоквартирных жилых домов и зданий общественного назначения</w:t>
      </w:r>
      <w:r w:rsidR="00603C23">
        <w:rPr>
          <w:sz w:val="28"/>
          <w:szCs w:val="28"/>
        </w:rPr>
        <w:t>:</w:t>
      </w:r>
      <w:r w:rsidR="00F01560" w:rsidRPr="00EB177A">
        <w:rPr>
          <w:sz w:val="28"/>
          <w:szCs w:val="28"/>
        </w:rPr>
        <w:t xml:space="preserve"> </w:t>
      </w:r>
    </w:p>
    <w:p w14:paraId="2591F9F7" w14:textId="38AFA737" w:rsidR="003A152F" w:rsidRPr="00587100" w:rsidRDefault="003A152F" w:rsidP="00603C23">
      <w:pPr>
        <w:spacing w:after="0" w:line="240" w:lineRule="auto"/>
        <w:jc w:val="both"/>
        <w:rPr>
          <w:sz w:val="28"/>
          <w:szCs w:val="28"/>
        </w:rPr>
      </w:pPr>
      <w:r w:rsidRPr="00587100">
        <w:rPr>
          <w:sz w:val="28"/>
          <w:szCs w:val="28"/>
        </w:rPr>
        <w:t xml:space="preserve">2.1. </w:t>
      </w:r>
      <w:r w:rsidR="00F819FF">
        <w:rPr>
          <w:sz w:val="28"/>
          <w:szCs w:val="28"/>
        </w:rPr>
        <w:t xml:space="preserve">Межведомственная комиссия руководствуется в своей деятельности Конституцией Российской Федерации, </w:t>
      </w:r>
      <w:r w:rsidR="00CA54D2">
        <w:rPr>
          <w:sz w:val="28"/>
          <w:szCs w:val="28"/>
        </w:rPr>
        <w:t xml:space="preserve">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Нижегородской области, постановлениями, указами и распоряжениями Губернатора Нижегородской области, правительства Нижегородской области, а также настоящим Положением. </w:t>
      </w:r>
    </w:p>
    <w:p w14:paraId="61C13AA3" w14:textId="18107699" w:rsidR="0050587C" w:rsidRPr="00EB177A" w:rsidRDefault="0050587C" w:rsidP="00603C23">
      <w:pPr>
        <w:spacing w:after="0" w:line="240" w:lineRule="auto"/>
        <w:jc w:val="both"/>
        <w:rPr>
          <w:sz w:val="28"/>
          <w:szCs w:val="28"/>
        </w:rPr>
      </w:pPr>
      <w:r w:rsidRPr="00EB177A">
        <w:rPr>
          <w:sz w:val="28"/>
          <w:szCs w:val="28"/>
        </w:rPr>
        <w:t xml:space="preserve">3. </w:t>
      </w:r>
      <w:r w:rsidR="00EC0ED9" w:rsidRPr="00EB177A">
        <w:rPr>
          <w:sz w:val="28"/>
          <w:szCs w:val="28"/>
        </w:rPr>
        <w:t>Задачи комиссии по определению и проверке содержания в исправном состоянии площадок для установки пожарной и специальной техники возле многоквартирных жилых домов и зданий общественного назначения</w:t>
      </w:r>
      <w:r w:rsidR="00603C23">
        <w:rPr>
          <w:sz w:val="28"/>
          <w:szCs w:val="28"/>
        </w:rPr>
        <w:t>:</w:t>
      </w:r>
      <w:r w:rsidR="00EC0ED9" w:rsidRPr="00EB177A">
        <w:rPr>
          <w:sz w:val="28"/>
          <w:szCs w:val="28"/>
        </w:rPr>
        <w:t xml:space="preserve"> </w:t>
      </w:r>
    </w:p>
    <w:p w14:paraId="2EF9DC44" w14:textId="591B70DE" w:rsidR="0050587C" w:rsidRPr="00587100" w:rsidRDefault="0050587C" w:rsidP="00603C23">
      <w:pPr>
        <w:spacing w:after="0" w:line="240" w:lineRule="auto"/>
        <w:jc w:val="both"/>
        <w:rPr>
          <w:sz w:val="28"/>
          <w:szCs w:val="28"/>
        </w:rPr>
      </w:pPr>
      <w:r w:rsidRPr="00587100">
        <w:rPr>
          <w:sz w:val="28"/>
          <w:szCs w:val="28"/>
        </w:rPr>
        <w:t xml:space="preserve">3.1. </w:t>
      </w:r>
      <w:r w:rsidR="00200265">
        <w:rPr>
          <w:sz w:val="28"/>
          <w:szCs w:val="28"/>
        </w:rPr>
        <w:t xml:space="preserve">Основной задачей Межведомственной комиссии является определение объекта защиты места (площадки) для установки пожарной и специальной техники. </w:t>
      </w:r>
    </w:p>
    <w:p w14:paraId="5C175E59" w14:textId="4AA27CA9" w:rsidR="0050587C" w:rsidRPr="00EB177A" w:rsidRDefault="0050587C" w:rsidP="00603C23">
      <w:pPr>
        <w:spacing w:after="0" w:line="240" w:lineRule="auto"/>
        <w:jc w:val="both"/>
        <w:rPr>
          <w:sz w:val="28"/>
          <w:szCs w:val="28"/>
        </w:rPr>
      </w:pPr>
      <w:r w:rsidRPr="00EB177A">
        <w:rPr>
          <w:sz w:val="28"/>
          <w:szCs w:val="28"/>
        </w:rPr>
        <w:t xml:space="preserve">4. </w:t>
      </w:r>
      <w:r w:rsidR="003F2445">
        <w:rPr>
          <w:sz w:val="28"/>
          <w:szCs w:val="28"/>
        </w:rPr>
        <w:t>Функции</w:t>
      </w:r>
      <w:r w:rsidR="00EC0ED9" w:rsidRPr="00EB177A">
        <w:rPr>
          <w:sz w:val="28"/>
          <w:szCs w:val="28"/>
        </w:rPr>
        <w:t xml:space="preserve"> комиссии по определению и проверке содержания в исправном состоянии площадок для установки пожарной и специальной техники возле многоквартирных жилых домов и зданий общественного назначения</w:t>
      </w:r>
      <w:r w:rsidR="00603C23">
        <w:rPr>
          <w:sz w:val="28"/>
          <w:szCs w:val="28"/>
        </w:rPr>
        <w:t>:</w:t>
      </w:r>
      <w:r w:rsidRPr="00EB177A">
        <w:rPr>
          <w:sz w:val="28"/>
          <w:szCs w:val="28"/>
        </w:rPr>
        <w:t xml:space="preserve"> </w:t>
      </w:r>
    </w:p>
    <w:p w14:paraId="363F9209" w14:textId="2F061997" w:rsidR="00200265" w:rsidRDefault="0050587C" w:rsidP="00603C23">
      <w:pPr>
        <w:spacing w:after="0" w:line="240" w:lineRule="auto"/>
        <w:jc w:val="both"/>
        <w:rPr>
          <w:sz w:val="28"/>
          <w:szCs w:val="28"/>
        </w:rPr>
      </w:pPr>
      <w:r w:rsidRPr="00587100">
        <w:rPr>
          <w:sz w:val="28"/>
          <w:szCs w:val="28"/>
        </w:rPr>
        <w:t xml:space="preserve">4.1. </w:t>
      </w:r>
      <w:r w:rsidR="00200265">
        <w:rPr>
          <w:sz w:val="28"/>
          <w:szCs w:val="28"/>
        </w:rPr>
        <w:t>Межведомственная комиссия с целью выполнения возложенной на нее задачи осуществляет следующие функции:</w:t>
      </w:r>
    </w:p>
    <w:p w14:paraId="485CE168" w14:textId="194B2CBA" w:rsidR="00200265" w:rsidRDefault="00603C23" w:rsidP="00603C2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00265">
        <w:rPr>
          <w:sz w:val="28"/>
          <w:szCs w:val="28"/>
        </w:rPr>
        <w:t xml:space="preserve"> осуществляет комиссионные проверки содержания в исправном состоянии площадок для установки пожарной и специальной техники возле многоквартирных жилых домов и зданий общественного назначения;</w:t>
      </w:r>
    </w:p>
    <w:p w14:paraId="6D4A94F6" w14:textId="2C60EBDF" w:rsidR="00200265" w:rsidRDefault="00603C23" w:rsidP="00603C2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200265">
        <w:rPr>
          <w:sz w:val="28"/>
          <w:szCs w:val="28"/>
        </w:rPr>
        <w:t>осуществляет мероприятия по выявлению автотранспорта и иных объектов (металлических гаражей), размещенных с нарушением нормативных правовых актов, препятствующих подъезду и расстановке пожарной и специальной техники в случае возникновения пожаров и чрезвычайных ситуаций;</w:t>
      </w:r>
    </w:p>
    <w:p w14:paraId="4E4A9155" w14:textId="264A604F" w:rsidR="00200265" w:rsidRDefault="00603C23" w:rsidP="00603C2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00265">
        <w:rPr>
          <w:sz w:val="28"/>
          <w:szCs w:val="28"/>
        </w:rPr>
        <w:t>осуществляет мероприятия (в пределах своей компетенции) по выявлению владельцев транспортных средств, допустивших стоянку автомобилей в местах, оборудованных для стоянки пожарной и специальной техники;</w:t>
      </w:r>
    </w:p>
    <w:p w14:paraId="5FE3D2C5" w14:textId="109C3A99" w:rsidR="0050587C" w:rsidRPr="00587100" w:rsidRDefault="002F0099" w:rsidP="00603C2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00265">
        <w:rPr>
          <w:sz w:val="28"/>
          <w:szCs w:val="28"/>
        </w:rPr>
        <w:t>освещает проводимые мероприятия и возникающие проблемные вопросы в</w:t>
      </w:r>
      <w:r>
        <w:rPr>
          <w:sz w:val="28"/>
          <w:szCs w:val="28"/>
        </w:rPr>
        <w:t xml:space="preserve"> средствах массовой информации, </w:t>
      </w:r>
      <w:r w:rsidR="00200265">
        <w:rPr>
          <w:sz w:val="28"/>
          <w:szCs w:val="28"/>
        </w:rPr>
        <w:t xml:space="preserve">на </w:t>
      </w:r>
      <w:r>
        <w:rPr>
          <w:sz w:val="28"/>
          <w:szCs w:val="28"/>
        </w:rPr>
        <w:t>официальном портале органов местного самоуправления</w:t>
      </w:r>
      <w:r w:rsidR="00200265">
        <w:rPr>
          <w:sz w:val="28"/>
          <w:szCs w:val="28"/>
        </w:rPr>
        <w:t xml:space="preserve"> муниципального округа Воротынский Нижегородской области, в </w:t>
      </w:r>
      <w:r w:rsidR="0024555F">
        <w:rPr>
          <w:sz w:val="28"/>
          <w:szCs w:val="28"/>
        </w:rPr>
        <w:t xml:space="preserve">официальных сообществах администрации муниципального округа </w:t>
      </w:r>
      <w:r>
        <w:rPr>
          <w:sz w:val="28"/>
          <w:szCs w:val="28"/>
        </w:rPr>
        <w:t>Воротынский и в социальных сетях.</w:t>
      </w:r>
    </w:p>
    <w:p w14:paraId="4219B159" w14:textId="75184160" w:rsidR="0050587C" w:rsidRPr="00603C23" w:rsidRDefault="0050587C" w:rsidP="00603C23">
      <w:pPr>
        <w:spacing w:after="0" w:line="240" w:lineRule="auto"/>
        <w:jc w:val="both"/>
        <w:rPr>
          <w:sz w:val="28"/>
          <w:szCs w:val="28"/>
        </w:rPr>
      </w:pPr>
      <w:r w:rsidRPr="00603C23">
        <w:rPr>
          <w:sz w:val="28"/>
          <w:szCs w:val="28"/>
        </w:rPr>
        <w:t xml:space="preserve">5. </w:t>
      </w:r>
      <w:r w:rsidR="00EC0ED9" w:rsidRPr="00603C23">
        <w:rPr>
          <w:sz w:val="28"/>
          <w:szCs w:val="28"/>
        </w:rPr>
        <w:t>Комиссионные проверки по определению и проверке содержания в исправном состоянии площадок для установки пожарной и специальной техники возле многоквартирных жилых домов и зданий общественного назначения</w:t>
      </w:r>
      <w:r w:rsidR="002F0099">
        <w:rPr>
          <w:sz w:val="28"/>
          <w:szCs w:val="28"/>
        </w:rPr>
        <w:t>:</w:t>
      </w:r>
      <w:r w:rsidR="00EC0ED9" w:rsidRPr="00603C23">
        <w:rPr>
          <w:sz w:val="28"/>
          <w:szCs w:val="28"/>
        </w:rPr>
        <w:t xml:space="preserve"> </w:t>
      </w:r>
    </w:p>
    <w:p w14:paraId="43CC2FF1" w14:textId="27F29546" w:rsidR="0050587C" w:rsidRPr="00587100" w:rsidRDefault="0050587C" w:rsidP="00603C23">
      <w:pPr>
        <w:spacing w:after="0" w:line="240" w:lineRule="auto"/>
        <w:jc w:val="both"/>
        <w:rPr>
          <w:sz w:val="28"/>
          <w:szCs w:val="28"/>
        </w:rPr>
      </w:pPr>
      <w:r w:rsidRPr="00587100">
        <w:rPr>
          <w:sz w:val="28"/>
          <w:szCs w:val="28"/>
        </w:rPr>
        <w:t xml:space="preserve">5.1. </w:t>
      </w:r>
      <w:r w:rsidR="0024555F">
        <w:rPr>
          <w:sz w:val="28"/>
          <w:szCs w:val="28"/>
        </w:rPr>
        <w:t>По результатам комиссионных проверок</w:t>
      </w:r>
      <w:r w:rsidR="002F0099">
        <w:rPr>
          <w:sz w:val="28"/>
          <w:szCs w:val="28"/>
        </w:rPr>
        <w:t>,</w:t>
      </w:r>
      <w:r w:rsidR="0024555F">
        <w:rPr>
          <w:sz w:val="28"/>
          <w:szCs w:val="28"/>
        </w:rPr>
        <w:t xml:space="preserve"> в срок, не превышающи</w:t>
      </w:r>
      <w:r w:rsidR="002F0099">
        <w:rPr>
          <w:sz w:val="28"/>
          <w:szCs w:val="28"/>
        </w:rPr>
        <w:t>й</w:t>
      </w:r>
      <w:r w:rsidR="0024555F">
        <w:rPr>
          <w:sz w:val="28"/>
          <w:szCs w:val="28"/>
        </w:rPr>
        <w:t xml:space="preserve"> трех рабочих дней со дня окончания проверки</w:t>
      </w:r>
      <w:r w:rsidR="002F0099">
        <w:rPr>
          <w:sz w:val="28"/>
          <w:szCs w:val="28"/>
        </w:rPr>
        <w:t>,</w:t>
      </w:r>
      <w:r w:rsidR="0024555F">
        <w:rPr>
          <w:sz w:val="28"/>
          <w:szCs w:val="28"/>
        </w:rPr>
        <w:t xml:space="preserve"> составляет акт комплексной проверки межведомственной комиссии по определению и проверк</w:t>
      </w:r>
      <w:r w:rsidR="002F0099">
        <w:rPr>
          <w:sz w:val="28"/>
          <w:szCs w:val="28"/>
        </w:rPr>
        <w:t>е</w:t>
      </w:r>
      <w:r w:rsidR="0024555F">
        <w:rPr>
          <w:sz w:val="28"/>
          <w:szCs w:val="28"/>
        </w:rPr>
        <w:t xml:space="preserve"> содержания в исправном состоянии площадок для установки пожарной и специальной техники возле многоквартирных домов и зданий общественного назначения на территории муниципального округа Воротынский Нижегородской области. </w:t>
      </w:r>
    </w:p>
    <w:p w14:paraId="3761F298" w14:textId="39F37AC1" w:rsidR="00EC0ED9" w:rsidRPr="00587100" w:rsidRDefault="00EC0ED9" w:rsidP="00603C23">
      <w:pPr>
        <w:spacing w:after="0" w:line="240" w:lineRule="auto"/>
        <w:jc w:val="both"/>
        <w:rPr>
          <w:sz w:val="28"/>
          <w:szCs w:val="28"/>
        </w:rPr>
      </w:pPr>
      <w:r w:rsidRPr="002F0099">
        <w:rPr>
          <w:sz w:val="28"/>
          <w:szCs w:val="28"/>
        </w:rPr>
        <w:t>6. Сроки предоставления</w:t>
      </w:r>
      <w:r w:rsidR="00104576" w:rsidRPr="002F0099">
        <w:rPr>
          <w:sz w:val="28"/>
          <w:szCs w:val="28"/>
        </w:rPr>
        <w:t>, рассмотрения результатов</w:t>
      </w:r>
      <w:r w:rsidRPr="002F0099">
        <w:rPr>
          <w:sz w:val="28"/>
          <w:szCs w:val="28"/>
        </w:rPr>
        <w:t xml:space="preserve"> проведения </w:t>
      </w:r>
      <w:r w:rsidR="00104576" w:rsidRPr="002F0099">
        <w:rPr>
          <w:sz w:val="28"/>
          <w:szCs w:val="28"/>
        </w:rPr>
        <w:t xml:space="preserve">проверок по определению и проверке содержания в исправном состоянии площадок для установки пожарной и специальной техники возле многоквартирных жилых домов и зданий общественного назначения </w:t>
      </w:r>
    </w:p>
    <w:p w14:paraId="16ABFBD6" w14:textId="7AB70D4D" w:rsidR="00EC0ED9" w:rsidRDefault="0024555F" w:rsidP="00603C2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C0ED9" w:rsidRPr="00587100">
        <w:rPr>
          <w:sz w:val="28"/>
          <w:szCs w:val="28"/>
        </w:rPr>
        <w:t xml:space="preserve">.1. </w:t>
      </w:r>
      <w:r>
        <w:rPr>
          <w:sz w:val="28"/>
          <w:szCs w:val="28"/>
        </w:rPr>
        <w:t>Ежегодно до 15 декабря рассмотрение результатов комплексных проверок выносится на обсуждение Комиссии по предупреждению и ликвидации чрезвычайной ситуации и обеспечению пожарной безопасности муниципального округа Воротынский Нижегородской области.</w:t>
      </w:r>
    </w:p>
    <w:p w14:paraId="2179C087" w14:textId="56DBC4EC" w:rsidR="00EE01E0" w:rsidRDefault="00EE01E0" w:rsidP="00EE01E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8"/>
        <w:gridCol w:w="10204"/>
      </w:tblGrid>
      <w:tr w:rsidR="00BA361D" w14:paraId="6DDBCDA8" w14:textId="77777777" w:rsidTr="001E2F7C">
        <w:tc>
          <w:tcPr>
            <w:tcW w:w="4786" w:type="dxa"/>
          </w:tcPr>
          <w:p w14:paraId="18E266B8" w14:textId="6CF46E2F" w:rsidR="00BA361D" w:rsidRDefault="00BA361D" w:rsidP="00A43B1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5494" w:type="dxa"/>
            <w:hideMark/>
          </w:tcPr>
          <w:p w14:paraId="489DE92A" w14:textId="77777777" w:rsidR="003270DF" w:rsidRDefault="003270DF" w:rsidP="00A43B1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  <w:p w14:paraId="64067C86" w14:textId="77777777" w:rsidR="005577BB" w:rsidRDefault="005577BB" w:rsidP="00A43B1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7"/>
              <w:gridCol w:w="5371"/>
            </w:tblGrid>
            <w:tr w:rsidR="005577BB" w14:paraId="765D6299" w14:textId="77777777" w:rsidTr="004D7F2C">
              <w:tc>
                <w:tcPr>
                  <w:tcW w:w="4786" w:type="dxa"/>
                </w:tcPr>
                <w:p w14:paraId="08EC43D3" w14:textId="77777777" w:rsidR="005577BB" w:rsidRDefault="005577BB" w:rsidP="004D7F2C">
                  <w:pPr>
                    <w:spacing w:line="240" w:lineRule="auto"/>
                    <w:rPr>
                      <w:sz w:val="28"/>
                      <w:lang w:eastAsia="en-US"/>
                    </w:rPr>
                  </w:pPr>
                </w:p>
              </w:tc>
              <w:tc>
                <w:tcPr>
                  <w:tcW w:w="5494" w:type="dxa"/>
                  <w:hideMark/>
                </w:tcPr>
                <w:p w14:paraId="6AF2BD9E" w14:textId="77777777" w:rsidR="005577BB" w:rsidRDefault="005577BB" w:rsidP="004D7F2C">
                  <w:pPr>
                    <w:pStyle w:val="ConsNonformat"/>
                    <w:widowControl/>
                    <w:jc w:val="right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</w:p>
                <w:p w14:paraId="7D615549" w14:textId="77777777" w:rsidR="005577BB" w:rsidRDefault="005577BB" w:rsidP="004D7F2C">
                  <w:pPr>
                    <w:pStyle w:val="ConsNonformat"/>
                    <w:widowControl/>
                    <w:jc w:val="right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</w:p>
                <w:p w14:paraId="49F9A5E4" w14:textId="77777777" w:rsidR="005577BB" w:rsidRDefault="005577BB" w:rsidP="004D7F2C">
                  <w:pPr>
                    <w:pStyle w:val="ConsNonformat"/>
                    <w:widowControl/>
                    <w:jc w:val="right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</w:p>
                <w:p w14:paraId="095E0149" w14:textId="77777777" w:rsidR="005577BB" w:rsidRDefault="005577BB" w:rsidP="004D7F2C">
                  <w:pPr>
                    <w:pStyle w:val="ConsNonformat"/>
                    <w:widowControl/>
                    <w:jc w:val="right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</w:p>
                <w:p w14:paraId="7663FEBF" w14:textId="77777777" w:rsidR="005577BB" w:rsidRDefault="005577BB" w:rsidP="004D7F2C">
                  <w:pPr>
                    <w:pStyle w:val="ConsNonformat"/>
                    <w:widowControl/>
                    <w:jc w:val="right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</w:p>
                <w:p w14:paraId="7530CC2F" w14:textId="77777777" w:rsidR="005577BB" w:rsidRDefault="005577BB" w:rsidP="004D7F2C">
                  <w:pPr>
                    <w:pStyle w:val="ConsNonformat"/>
                    <w:widowControl/>
                    <w:jc w:val="right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</w:p>
                <w:p w14:paraId="6C162F5E" w14:textId="77777777" w:rsidR="005577BB" w:rsidRDefault="005577BB" w:rsidP="004D7F2C">
                  <w:pPr>
                    <w:pStyle w:val="ConsNonformat"/>
                    <w:widowControl/>
                    <w:jc w:val="right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</w:p>
                <w:p w14:paraId="2A241293" w14:textId="77777777" w:rsidR="005577BB" w:rsidRDefault="005577BB" w:rsidP="004D7F2C">
                  <w:pPr>
                    <w:pStyle w:val="ConsNonformat"/>
                    <w:widowControl/>
                    <w:jc w:val="right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</w:p>
                <w:p w14:paraId="44E95AC2" w14:textId="77777777" w:rsidR="005577BB" w:rsidRDefault="005577BB" w:rsidP="004D7F2C">
                  <w:pPr>
                    <w:pStyle w:val="ConsNonformat"/>
                    <w:widowControl/>
                    <w:jc w:val="right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</w:p>
                <w:p w14:paraId="474B97A6" w14:textId="77777777" w:rsidR="005577BB" w:rsidRDefault="005577BB" w:rsidP="004D7F2C">
                  <w:pPr>
                    <w:pStyle w:val="ConsNonformat"/>
                    <w:widowControl/>
                    <w:jc w:val="right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</w:p>
                <w:p w14:paraId="3A05869C" w14:textId="77777777" w:rsidR="005577BB" w:rsidRDefault="005577BB" w:rsidP="004D7F2C">
                  <w:pPr>
                    <w:pStyle w:val="ConsNonformat"/>
                    <w:widowControl/>
                    <w:jc w:val="right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</w:p>
                <w:p w14:paraId="0109D735" w14:textId="77777777" w:rsidR="005577BB" w:rsidRDefault="005577BB" w:rsidP="004D7F2C">
                  <w:pPr>
                    <w:pStyle w:val="ConsNonformat"/>
                    <w:widowControl/>
                    <w:jc w:val="right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</w:p>
                <w:p w14:paraId="7191B922" w14:textId="77777777" w:rsidR="005577BB" w:rsidRDefault="005577BB" w:rsidP="004D7F2C">
                  <w:pPr>
                    <w:pStyle w:val="ConsNonformat"/>
                    <w:widowControl/>
                    <w:jc w:val="right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</w:p>
                <w:p w14:paraId="1A11D5EC" w14:textId="77777777" w:rsidR="005577BB" w:rsidRDefault="005577BB" w:rsidP="004D7F2C">
                  <w:pPr>
                    <w:pStyle w:val="ConsNonformat"/>
                    <w:widowControl/>
                    <w:jc w:val="right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lastRenderedPageBreak/>
                    <w:t xml:space="preserve">ПРИЛОЖЕНИЕ </w:t>
                  </w:r>
                </w:p>
                <w:p w14:paraId="394870B6" w14:textId="77777777" w:rsidR="005577BB" w:rsidRPr="00E0696F" w:rsidRDefault="005577BB" w:rsidP="004D7F2C">
                  <w:pPr>
                    <w:pStyle w:val="ConsNonformat"/>
                    <w:widowControl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E0696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к Положению о межведомственной комиссии по определению и проверке содержания в исправном состоянии площадок для установки  пожарной и специальной техники возле многоквартирных жилых домов и зданий общественного назначения на территории муниципального округа  </w:t>
                  </w:r>
                </w:p>
                <w:p w14:paraId="2B18D5E1" w14:textId="77777777" w:rsidR="005577BB" w:rsidRPr="00E0696F" w:rsidRDefault="005577BB" w:rsidP="004D7F2C">
                  <w:pPr>
                    <w:pStyle w:val="ConsNonformat"/>
                    <w:widowControl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E0696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оротынский Нижегородской области</w:t>
                  </w:r>
                </w:p>
                <w:p w14:paraId="72D1D175" w14:textId="77777777" w:rsidR="005577BB" w:rsidRDefault="005577BB" w:rsidP="004D7F2C">
                  <w:pPr>
                    <w:pStyle w:val="ConsNonformat"/>
                    <w:widowControl/>
                    <w:jc w:val="right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</w:p>
              </w:tc>
            </w:tr>
          </w:tbl>
          <w:p w14:paraId="779C7367" w14:textId="77777777" w:rsidR="005577BB" w:rsidRDefault="005577BB" w:rsidP="005577BB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</w:p>
          <w:p w14:paraId="48041EF1" w14:textId="77777777" w:rsidR="005577BB" w:rsidRDefault="005577BB" w:rsidP="005577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</w:t>
            </w:r>
          </w:p>
          <w:p w14:paraId="6123EC60" w14:textId="77777777" w:rsidR="005577BB" w:rsidRDefault="005577BB" w:rsidP="005577B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комплексной проверки межведомственной комиссии по определению и проверке содержания в исправном состоянии площадок для установки пожарной и специальной техники возле многоквартирных жилых домов и зданий общественного назначения на территории муниципального округа Воротынский Нижегородской области </w:t>
            </w:r>
          </w:p>
          <w:p w14:paraId="3A2FFD23" w14:textId="77777777" w:rsidR="005577BB" w:rsidRDefault="005577BB" w:rsidP="005577BB">
            <w:pPr>
              <w:spacing w:after="0" w:line="240" w:lineRule="auto"/>
              <w:jc w:val="center"/>
              <w:rPr>
                <w:sz w:val="28"/>
              </w:rPr>
            </w:pPr>
          </w:p>
          <w:p w14:paraId="5E0EEE85" w14:textId="4EB1E966" w:rsidR="005577BB" w:rsidRDefault="005577BB" w:rsidP="005577B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№</w:t>
            </w:r>
            <w:r w:rsidR="00A41D3D">
              <w:rPr>
                <w:sz w:val="28"/>
              </w:rPr>
              <w:t>___</w:t>
            </w:r>
            <w:r>
              <w:rPr>
                <w:sz w:val="28"/>
              </w:rPr>
              <w:t xml:space="preserve">                                                                                </w:t>
            </w:r>
            <w:r w:rsidR="00A41D3D">
              <w:rPr>
                <w:sz w:val="28"/>
              </w:rPr>
              <w:t xml:space="preserve">    </w:t>
            </w:r>
            <w:r>
              <w:rPr>
                <w:sz w:val="28"/>
              </w:rPr>
              <w:t xml:space="preserve">       «___»_________20__г.</w:t>
            </w:r>
          </w:p>
          <w:p w14:paraId="7DE1571A" w14:textId="77777777" w:rsidR="005577BB" w:rsidRDefault="005577BB" w:rsidP="005577BB">
            <w:pPr>
              <w:spacing w:after="0" w:line="240" w:lineRule="auto"/>
              <w:rPr>
                <w:sz w:val="28"/>
              </w:rPr>
            </w:pPr>
          </w:p>
          <w:p w14:paraId="48D78B23" w14:textId="77777777" w:rsidR="005577BB" w:rsidRDefault="005577BB" w:rsidP="005577BB">
            <w:pPr>
              <w:spacing w:after="0" w:line="240" w:lineRule="auto"/>
              <w:rPr>
                <w:sz w:val="28"/>
              </w:rPr>
            </w:pPr>
          </w:p>
          <w:p w14:paraId="10019FF3" w14:textId="77777777" w:rsidR="005577BB" w:rsidRPr="007667F1" w:rsidRDefault="005577BB" w:rsidP="005577BB">
            <w:pPr>
              <w:pStyle w:val="a4"/>
              <w:spacing w:after="0" w:line="240" w:lineRule="auto"/>
              <w:rPr>
                <w:sz w:val="28"/>
                <w:szCs w:val="28"/>
              </w:rPr>
            </w:pPr>
          </w:p>
          <w:p w14:paraId="2961E5C6" w14:textId="77777777" w:rsidR="005577BB" w:rsidRDefault="005577BB" w:rsidP="005577B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Межведомственная комиссия в составе:</w:t>
            </w:r>
          </w:p>
          <w:p w14:paraId="2BB8B51F" w14:textId="1E95266C" w:rsidR="005577BB" w:rsidRDefault="005577BB" w:rsidP="005577BB">
            <w:pPr>
              <w:spacing w:after="0" w:line="240" w:lineRule="auto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________________________________________</w:t>
            </w:r>
            <w:r w:rsidR="00A41D3D">
              <w:rPr>
                <w:sz w:val="28"/>
                <w:szCs w:val="28"/>
              </w:rPr>
              <w:t>_______________________________</w:t>
            </w:r>
          </w:p>
          <w:p w14:paraId="68093815" w14:textId="77777777" w:rsidR="005577BB" w:rsidRPr="00866B3A" w:rsidRDefault="005577BB" w:rsidP="005577BB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866B3A">
              <w:rPr>
                <w:sz w:val="24"/>
                <w:szCs w:val="24"/>
                <w:vertAlign w:val="superscript"/>
              </w:rPr>
              <w:t>(Ф.И.О., должность)</w:t>
            </w:r>
          </w:p>
          <w:p w14:paraId="0833E67A" w14:textId="77777777" w:rsidR="00A41D3D" w:rsidRDefault="005577BB" w:rsidP="00A41D3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</w:t>
            </w:r>
            <w:r w:rsidR="00A41D3D">
              <w:rPr>
                <w:sz w:val="28"/>
                <w:szCs w:val="28"/>
              </w:rPr>
              <w:t xml:space="preserve">_______________________________    </w:t>
            </w:r>
          </w:p>
          <w:p w14:paraId="1762D0FD" w14:textId="6AAC43BC" w:rsidR="005577BB" w:rsidRPr="00A41D3D" w:rsidRDefault="00A41D3D" w:rsidP="00A41D3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</w:t>
            </w:r>
            <w:r w:rsidR="005577BB" w:rsidRPr="00866B3A">
              <w:rPr>
                <w:sz w:val="24"/>
                <w:szCs w:val="24"/>
                <w:vertAlign w:val="superscript"/>
              </w:rPr>
              <w:t>(Ф.И.О., должность)</w:t>
            </w:r>
          </w:p>
          <w:p w14:paraId="28256817" w14:textId="77777777" w:rsidR="00A41D3D" w:rsidRDefault="005577BB" w:rsidP="00A41D3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</w:t>
            </w:r>
            <w:r w:rsidR="00A41D3D">
              <w:rPr>
                <w:sz w:val="28"/>
                <w:szCs w:val="28"/>
              </w:rPr>
              <w:t>_______________________________</w:t>
            </w:r>
          </w:p>
          <w:p w14:paraId="03B21572" w14:textId="29B6EE29" w:rsidR="005577BB" w:rsidRPr="00A41D3D" w:rsidRDefault="00A41D3D" w:rsidP="00A41D3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</w:t>
            </w:r>
            <w:r w:rsidR="005577BB" w:rsidRPr="00866B3A">
              <w:rPr>
                <w:sz w:val="24"/>
                <w:szCs w:val="24"/>
                <w:vertAlign w:val="superscript"/>
              </w:rPr>
              <w:t>(Ф.И.О., должность)</w:t>
            </w:r>
          </w:p>
          <w:p w14:paraId="61ED6E16" w14:textId="1F3A6E97" w:rsidR="005577BB" w:rsidRDefault="005577BB" w:rsidP="005577B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  <w:r w:rsidR="00A41D3D">
              <w:rPr>
                <w:sz w:val="28"/>
                <w:szCs w:val="28"/>
              </w:rPr>
              <w:t>_____________________</w:t>
            </w:r>
          </w:p>
          <w:p w14:paraId="6CA51A41" w14:textId="77777777" w:rsidR="005577BB" w:rsidRPr="00866B3A" w:rsidRDefault="005577BB" w:rsidP="005577BB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866B3A">
              <w:rPr>
                <w:sz w:val="24"/>
                <w:szCs w:val="24"/>
                <w:vertAlign w:val="superscript"/>
              </w:rPr>
              <w:t>(Ф.И.О., должность)</w:t>
            </w:r>
          </w:p>
          <w:p w14:paraId="14ED2EC5" w14:textId="6FC54D51" w:rsidR="005577BB" w:rsidRDefault="005577BB" w:rsidP="005577B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</w:t>
            </w:r>
            <w:r w:rsidR="00A41D3D">
              <w:rPr>
                <w:sz w:val="28"/>
                <w:szCs w:val="28"/>
              </w:rPr>
              <w:t>_______________________________</w:t>
            </w:r>
          </w:p>
          <w:p w14:paraId="6A27F87B" w14:textId="77777777" w:rsidR="005577BB" w:rsidRPr="00866B3A" w:rsidRDefault="005577BB" w:rsidP="005577BB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866B3A">
              <w:rPr>
                <w:sz w:val="24"/>
                <w:szCs w:val="24"/>
                <w:vertAlign w:val="superscript"/>
              </w:rPr>
              <w:t>(Ф.И.О., должность)</w:t>
            </w:r>
          </w:p>
          <w:p w14:paraId="1A747A60" w14:textId="77777777" w:rsidR="005577BB" w:rsidRDefault="005577BB" w:rsidP="005577B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018779BD" w14:textId="77777777" w:rsidR="005577BB" w:rsidRDefault="005577BB" w:rsidP="005577B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ла комплексную проверку содержания в исправном состоянии площадок для установки пожарной и специальной техники возле многоквартирных жилых домов и зданий общественного назначения по адресу</w:t>
            </w:r>
          </w:p>
          <w:p w14:paraId="4555F85D" w14:textId="0938EC55" w:rsidR="005577BB" w:rsidRDefault="005577BB" w:rsidP="005577B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</w:t>
            </w:r>
            <w:r w:rsidR="00A41D3D">
              <w:rPr>
                <w:sz w:val="28"/>
                <w:szCs w:val="28"/>
              </w:rPr>
              <w:t>_______________________________</w:t>
            </w:r>
          </w:p>
          <w:p w14:paraId="0E25E42D" w14:textId="77777777" w:rsidR="005577BB" w:rsidRDefault="005577BB" w:rsidP="005577B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5EAF4FDD" w14:textId="77777777" w:rsidR="005577BB" w:rsidRDefault="005577BB" w:rsidP="005577B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ные нарушения, нарушений не выявлено (</w:t>
            </w:r>
            <w:proofErr w:type="gramStart"/>
            <w:r>
              <w:rPr>
                <w:sz w:val="28"/>
                <w:szCs w:val="28"/>
              </w:rPr>
              <w:t>нужное</w:t>
            </w:r>
            <w:proofErr w:type="gramEnd"/>
            <w:r>
              <w:rPr>
                <w:sz w:val="28"/>
                <w:szCs w:val="28"/>
              </w:rPr>
              <w:t xml:space="preserve"> подчеркнуть)</w:t>
            </w:r>
          </w:p>
          <w:p w14:paraId="0697B000" w14:textId="13D99A3B" w:rsidR="005577BB" w:rsidRDefault="005577BB" w:rsidP="005577B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</w:t>
            </w:r>
            <w:r w:rsidR="00A41D3D">
              <w:rPr>
                <w:sz w:val="28"/>
                <w:szCs w:val="28"/>
              </w:rPr>
              <w:t>_______________________________</w:t>
            </w:r>
          </w:p>
          <w:p w14:paraId="044793E5" w14:textId="77777777" w:rsidR="005577BB" w:rsidRDefault="005577BB" w:rsidP="005577B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49016BE4" w14:textId="77777777" w:rsidR="005577BB" w:rsidRDefault="005577BB" w:rsidP="005577BB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и сроки по установлению нарушений</w:t>
            </w:r>
          </w:p>
          <w:p w14:paraId="5694F067" w14:textId="2F2AFFD5" w:rsidR="005577BB" w:rsidRDefault="005577BB" w:rsidP="005577B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lastRenderedPageBreak/>
              <w:t>___________________________________________</w:t>
            </w:r>
            <w:r w:rsidR="00A41D3D">
              <w:rPr>
                <w:sz w:val="28"/>
                <w:szCs w:val="28"/>
              </w:rPr>
              <w:t>____________________________</w:t>
            </w:r>
          </w:p>
          <w:p w14:paraId="2AD792CF" w14:textId="77777777" w:rsidR="005577BB" w:rsidRDefault="005577BB" w:rsidP="005577B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2B27DE8D" w14:textId="77777777" w:rsidR="005577BB" w:rsidRDefault="005577BB" w:rsidP="005577B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жведомственной комиссии___________________________</w:t>
            </w:r>
          </w:p>
          <w:p w14:paraId="33918869" w14:textId="77777777" w:rsidR="005577BB" w:rsidRDefault="005577BB" w:rsidP="005577B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межведомственной комиссии:_________________________________</w:t>
            </w:r>
          </w:p>
          <w:p w14:paraId="712AFF08" w14:textId="1FA55C3B" w:rsidR="005577BB" w:rsidRDefault="005577BB" w:rsidP="005577B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</w:t>
            </w:r>
            <w:r w:rsidR="00A41D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_________________________________</w:t>
            </w:r>
          </w:p>
          <w:p w14:paraId="1986BC69" w14:textId="27DEEE61" w:rsidR="005577BB" w:rsidRDefault="005577BB" w:rsidP="005577B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</w:t>
            </w:r>
            <w:r w:rsidR="00A41D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_______________</w:t>
            </w:r>
          </w:p>
          <w:p w14:paraId="60F6CE33" w14:textId="2E6BCFF0" w:rsidR="005577BB" w:rsidRDefault="005577BB" w:rsidP="005577B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</w:t>
            </w:r>
            <w:r w:rsidR="00A41D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_________________________________</w:t>
            </w:r>
          </w:p>
          <w:p w14:paraId="7751745C" w14:textId="7914F5B6" w:rsidR="005577BB" w:rsidRDefault="005577BB" w:rsidP="005577B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</w:t>
            </w:r>
            <w:r w:rsidR="00A41D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_______________</w:t>
            </w:r>
          </w:p>
          <w:p w14:paraId="0AE9D49A" w14:textId="34234AEB" w:rsidR="005577BB" w:rsidRDefault="005577BB" w:rsidP="005577B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</w:t>
            </w:r>
            <w:r w:rsidR="00A41D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_________________________________     </w:t>
            </w:r>
          </w:p>
          <w:p w14:paraId="478DD011" w14:textId="77777777" w:rsidR="005577BB" w:rsidRDefault="005577BB" w:rsidP="005577B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2673F7E4" w14:textId="77777777" w:rsidR="005577BB" w:rsidRDefault="005577BB" w:rsidP="005577B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67E40049" w14:textId="77777777" w:rsidR="005577BB" w:rsidRDefault="005577BB" w:rsidP="00A43B1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  <w:p w14:paraId="30EBE808" w14:textId="77777777" w:rsidR="005577BB" w:rsidRDefault="005577BB" w:rsidP="00A43B1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  <w:p w14:paraId="653149E1" w14:textId="77777777" w:rsidR="005577BB" w:rsidRDefault="005577BB" w:rsidP="00A43B1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  <w:p w14:paraId="2EEC27D0" w14:textId="77777777" w:rsidR="005577BB" w:rsidRDefault="005577BB" w:rsidP="00A43B1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  <w:p w14:paraId="34C01FB2" w14:textId="77777777" w:rsidR="005577BB" w:rsidRDefault="005577BB" w:rsidP="00A43B1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  <w:p w14:paraId="498CADEE" w14:textId="77777777" w:rsidR="005577BB" w:rsidRDefault="005577BB" w:rsidP="00A43B1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  <w:p w14:paraId="34F95B21" w14:textId="77777777" w:rsidR="005577BB" w:rsidRDefault="005577BB" w:rsidP="00A43B1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  <w:p w14:paraId="5D29C865" w14:textId="77777777" w:rsidR="005577BB" w:rsidRDefault="005577BB" w:rsidP="00A43B1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  <w:p w14:paraId="26F9A881" w14:textId="77777777" w:rsidR="005577BB" w:rsidRDefault="005577BB" w:rsidP="00A43B1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  <w:p w14:paraId="52C22039" w14:textId="77777777" w:rsidR="005577BB" w:rsidRDefault="005577BB" w:rsidP="00A43B1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  <w:p w14:paraId="2B571BD0" w14:textId="77777777" w:rsidR="003270DF" w:rsidRDefault="003270DF" w:rsidP="00A43B1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  <w:p w14:paraId="47D2BA67" w14:textId="77777777" w:rsidR="003270DF" w:rsidRDefault="003270DF" w:rsidP="00A43B1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  <w:p w14:paraId="7A45D1F6" w14:textId="77777777" w:rsidR="003270DF" w:rsidRDefault="003270DF" w:rsidP="00A43B1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  <w:p w14:paraId="6394D4AF" w14:textId="77777777" w:rsidR="003270DF" w:rsidRDefault="003270DF" w:rsidP="00A43B1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  <w:p w14:paraId="5FB02340" w14:textId="77777777" w:rsidR="003270DF" w:rsidRDefault="003270DF" w:rsidP="00A43B1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  <w:p w14:paraId="03453AC0" w14:textId="77777777" w:rsidR="003270DF" w:rsidRDefault="003270DF" w:rsidP="00A43B1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  <w:p w14:paraId="11EB8BD4" w14:textId="77777777" w:rsidR="003270DF" w:rsidRDefault="003270DF" w:rsidP="00A43B1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  <w:p w14:paraId="146000B6" w14:textId="77777777" w:rsidR="003270DF" w:rsidRDefault="003270DF" w:rsidP="00A43B1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  <w:p w14:paraId="4208158B" w14:textId="77777777" w:rsidR="003270DF" w:rsidRDefault="003270DF" w:rsidP="00A43B1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  <w:p w14:paraId="4B2F3DA7" w14:textId="77777777" w:rsidR="003270DF" w:rsidRDefault="003270DF" w:rsidP="00A43B1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  <w:p w14:paraId="3C514279" w14:textId="77777777" w:rsidR="00387FE8" w:rsidRDefault="00387FE8" w:rsidP="00A43B1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  <w:p w14:paraId="146FFD97" w14:textId="77777777" w:rsidR="00387FE8" w:rsidRDefault="00387FE8" w:rsidP="00A43B1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  <w:p w14:paraId="27605755" w14:textId="77777777" w:rsidR="00387FE8" w:rsidRDefault="00387FE8" w:rsidP="00A43B1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  <w:p w14:paraId="6E5D066F" w14:textId="77777777" w:rsidR="003270DF" w:rsidRDefault="003270DF" w:rsidP="00A43B1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  <w:p w14:paraId="01CCB734" w14:textId="77777777" w:rsidR="003270DF" w:rsidRDefault="003270DF" w:rsidP="00A43B1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  <w:p w14:paraId="48FDE054" w14:textId="77777777" w:rsidR="00A41D3D" w:rsidRDefault="00A41D3D" w:rsidP="00A43B1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  <w:p w14:paraId="4E93D0E1" w14:textId="77777777" w:rsidR="00A41D3D" w:rsidRDefault="00A41D3D" w:rsidP="00A43B1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  <w:p w14:paraId="17C123D4" w14:textId="77777777" w:rsidR="00A41D3D" w:rsidRDefault="00A41D3D" w:rsidP="00A43B1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  <w:p w14:paraId="6788388E" w14:textId="77777777" w:rsidR="00A41D3D" w:rsidRDefault="00A41D3D" w:rsidP="00A43B1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  <w:p w14:paraId="6FEE96CB" w14:textId="77777777" w:rsidR="00A41D3D" w:rsidRDefault="00A41D3D" w:rsidP="00A43B1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  <w:p w14:paraId="2F1BE993" w14:textId="77777777" w:rsidR="00A41D3D" w:rsidRDefault="00A41D3D" w:rsidP="00A43B1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  <w:p w14:paraId="5CDC8198" w14:textId="77777777" w:rsidR="00A41D3D" w:rsidRDefault="00A41D3D" w:rsidP="00A43B1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  <w:p w14:paraId="12649237" w14:textId="77777777" w:rsidR="00A41D3D" w:rsidRDefault="00A41D3D" w:rsidP="00A43B1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  <w:p w14:paraId="374A1455" w14:textId="77777777" w:rsidR="00A41D3D" w:rsidRDefault="00A41D3D" w:rsidP="00A43B1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  <w:p w14:paraId="408B688D" w14:textId="541F7815" w:rsidR="00BA361D" w:rsidRDefault="0051139A" w:rsidP="00A43B1B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lastRenderedPageBreak/>
              <w:t>УТВЕРЖДЕН</w:t>
            </w:r>
          </w:p>
          <w:p w14:paraId="3F36BC8B" w14:textId="236A41D3" w:rsidR="00BA361D" w:rsidRDefault="00BA361D" w:rsidP="00A43B1B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постановлени</w:t>
            </w:r>
            <w:r w:rsidR="0051139A">
              <w:rPr>
                <w:rFonts w:ascii="Times New Roman" w:hAnsi="Times New Roman"/>
                <w:sz w:val="28"/>
                <w:lang w:eastAsia="en-US"/>
              </w:rPr>
              <w:t>ем</w:t>
            </w:r>
            <w:r>
              <w:rPr>
                <w:rFonts w:ascii="Times New Roman" w:hAnsi="Times New Roman"/>
                <w:sz w:val="28"/>
                <w:lang w:eastAsia="en-US"/>
              </w:rPr>
              <w:t xml:space="preserve"> администрации</w:t>
            </w:r>
          </w:p>
          <w:p w14:paraId="31EBF9BD" w14:textId="52BF35C5" w:rsidR="00BA361D" w:rsidRDefault="00BA361D" w:rsidP="00A43B1B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муниципального округа</w:t>
            </w:r>
            <w:r w:rsidR="003270DF">
              <w:rPr>
                <w:rFonts w:ascii="Times New Roman" w:hAnsi="Times New Roman"/>
                <w:sz w:val="28"/>
                <w:lang w:eastAsia="en-US"/>
              </w:rPr>
              <w:t xml:space="preserve"> Воротынский</w:t>
            </w:r>
          </w:p>
          <w:p w14:paraId="44D887F3" w14:textId="77777777" w:rsidR="00BA361D" w:rsidRDefault="00BA361D" w:rsidP="00A43B1B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Нижегородской области</w:t>
            </w:r>
          </w:p>
          <w:p w14:paraId="41E44946" w14:textId="20B18255" w:rsidR="00BA361D" w:rsidRDefault="00B51F15" w:rsidP="00B51F15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от 18.05.2026 № 353</w:t>
            </w:r>
            <w:bookmarkStart w:id="0" w:name="_GoBack"/>
            <w:bookmarkEnd w:id="0"/>
          </w:p>
        </w:tc>
      </w:tr>
    </w:tbl>
    <w:p w14:paraId="246D8DF5" w14:textId="4A1D8CB8" w:rsidR="00BA361D" w:rsidRDefault="00BA361D" w:rsidP="008F3B19">
      <w:pPr>
        <w:pStyle w:val="ConsNonformat"/>
        <w:widowControl/>
        <w:rPr>
          <w:rFonts w:ascii="Times New Roman" w:hAnsi="Times New Roman"/>
          <w:sz w:val="28"/>
        </w:rPr>
      </w:pPr>
    </w:p>
    <w:p w14:paraId="19EBC773" w14:textId="77777777" w:rsidR="00BA361D" w:rsidRDefault="00BA361D" w:rsidP="008F3B1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14:paraId="054F3948" w14:textId="6A9842E2" w:rsidR="00BA361D" w:rsidRDefault="00B424D2" w:rsidP="00CA009C">
      <w:pPr>
        <w:spacing w:line="240" w:lineRule="auto"/>
        <w:jc w:val="center"/>
        <w:rPr>
          <w:sz w:val="28"/>
        </w:rPr>
      </w:pPr>
      <w:r>
        <w:rPr>
          <w:b/>
          <w:sz w:val="28"/>
          <w:szCs w:val="28"/>
        </w:rPr>
        <w:t>м</w:t>
      </w:r>
      <w:r w:rsidR="00BA361D">
        <w:rPr>
          <w:b/>
          <w:sz w:val="28"/>
          <w:szCs w:val="28"/>
        </w:rPr>
        <w:t xml:space="preserve">ежведомственной комиссии по определению и проверке содержания в исправном состоянии площадок для установки пожарной и специальной техники возле многоквартирных жилых домов и зданий общественного назначения на территории </w:t>
      </w:r>
      <w:r w:rsidR="00BA361D">
        <w:rPr>
          <w:b/>
          <w:sz w:val="28"/>
        </w:rPr>
        <w:t xml:space="preserve">муниципального округа Воротынский Нижегородской области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BA361D" w14:paraId="62793965" w14:textId="77777777" w:rsidTr="00A22ACB">
        <w:tc>
          <w:tcPr>
            <w:tcW w:w="5211" w:type="dxa"/>
          </w:tcPr>
          <w:p w14:paraId="3AEF143C" w14:textId="77777777" w:rsidR="00BA361D" w:rsidRDefault="00BA361D" w:rsidP="00CA0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14:paraId="00E814F9" w14:textId="77777777" w:rsidR="00BA361D" w:rsidRPr="00D6181F" w:rsidRDefault="00BA361D" w:rsidP="00CA009C">
            <w:pPr>
              <w:jc w:val="center"/>
              <w:rPr>
                <w:sz w:val="16"/>
                <w:szCs w:val="16"/>
              </w:rPr>
            </w:pPr>
          </w:p>
        </w:tc>
      </w:tr>
      <w:tr w:rsidR="00BA361D" w14:paraId="761E4733" w14:textId="77777777" w:rsidTr="00A22ACB">
        <w:tc>
          <w:tcPr>
            <w:tcW w:w="10422" w:type="dxa"/>
            <w:gridSpan w:val="2"/>
          </w:tcPr>
          <w:p w14:paraId="5F9BC696" w14:textId="77777777" w:rsidR="00BA361D" w:rsidRDefault="00BA361D" w:rsidP="00CA00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жведомственной комиссии:</w:t>
            </w:r>
          </w:p>
        </w:tc>
      </w:tr>
      <w:tr w:rsidR="00BA361D" w14:paraId="47092C50" w14:textId="77777777" w:rsidTr="00A22ACB">
        <w:tc>
          <w:tcPr>
            <w:tcW w:w="5211" w:type="dxa"/>
          </w:tcPr>
          <w:p w14:paraId="029E6026" w14:textId="071C22D3" w:rsidR="00BA361D" w:rsidRDefault="00BA361D" w:rsidP="00CA00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А</w:t>
            </w:r>
            <w:r w:rsidR="00966D31">
              <w:rPr>
                <w:sz w:val="28"/>
                <w:szCs w:val="28"/>
              </w:rPr>
              <w:t>ндрей</w:t>
            </w:r>
            <w:r>
              <w:rPr>
                <w:sz w:val="28"/>
                <w:szCs w:val="28"/>
              </w:rPr>
              <w:t xml:space="preserve"> Владимирович</w:t>
            </w:r>
          </w:p>
        </w:tc>
        <w:tc>
          <w:tcPr>
            <w:tcW w:w="5211" w:type="dxa"/>
          </w:tcPr>
          <w:p w14:paraId="10DB4595" w14:textId="77777777" w:rsidR="00BA361D" w:rsidRDefault="00BA361D" w:rsidP="00CA00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- начальник отдела по строительству архитектуре  и ЖКХ администрации муниципального округа Воротынский Нижегородской области</w:t>
            </w:r>
          </w:p>
        </w:tc>
      </w:tr>
      <w:tr w:rsidR="00BA361D" w14:paraId="03918F1E" w14:textId="77777777" w:rsidTr="00A22ACB">
        <w:tc>
          <w:tcPr>
            <w:tcW w:w="10422" w:type="dxa"/>
            <w:gridSpan w:val="2"/>
          </w:tcPr>
          <w:p w14:paraId="45F5D8F8" w14:textId="77777777" w:rsidR="00BA361D" w:rsidRDefault="00BA361D" w:rsidP="00CA00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межведомственной комиссии:</w:t>
            </w:r>
          </w:p>
        </w:tc>
      </w:tr>
      <w:tr w:rsidR="00BA361D" w14:paraId="3724932E" w14:textId="77777777" w:rsidTr="00A22ACB">
        <w:tc>
          <w:tcPr>
            <w:tcW w:w="5211" w:type="dxa"/>
          </w:tcPr>
          <w:p w14:paraId="022C3065" w14:textId="77777777" w:rsidR="00BA361D" w:rsidRDefault="00BA361D" w:rsidP="00CA00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умнов Дмитрий Николаевич</w:t>
            </w:r>
          </w:p>
        </w:tc>
        <w:tc>
          <w:tcPr>
            <w:tcW w:w="5211" w:type="dxa"/>
          </w:tcPr>
          <w:p w14:paraId="74493288" w14:textId="77777777" w:rsidR="00BA361D" w:rsidRDefault="00BA361D" w:rsidP="00CA00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- начальник управления развития территорий администрации муниципального округа Воротынский Нижегородской области</w:t>
            </w:r>
          </w:p>
        </w:tc>
      </w:tr>
      <w:tr w:rsidR="00BA361D" w14:paraId="5733B5BE" w14:textId="77777777" w:rsidTr="00A22ACB">
        <w:tc>
          <w:tcPr>
            <w:tcW w:w="10422" w:type="dxa"/>
            <w:gridSpan w:val="2"/>
          </w:tcPr>
          <w:p w14:paraId="112F1B37" w14:textId="77777777" w:rsidR="00BA361D" w:rsidRDefault="00BA361D" w:rsidP="00CA00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 межведомственной комиссии:</w:t>
            </w:r>
          </w:p>
        </w:tc>
      </w:tr>
      <w:tr w:rsidR="00BA361D" w14:paraId="3D5998E4" w14:textId="77777777" w:rsidTr="00A22ACB">
        <w:tc>
          <w:tcPr>
            <w:tcW w:w="5211" w:type="dxa"/>
          </w:tcPr>
          <w:p w14:paraId="75D00CAB" w14:textId="77777777" w:rsidR="00BA361D" w:rsidRDefault="00BA361D" w:rsidP="00CA00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Мария Васильевна</w:t>
            </w:r>
          </w:p>
        </w:tc>
        <w:tc>
          <w:tcPr>
            <w:tcW w:w="5211" w:type="dxa"/>
          </w:tcPr>
          <w:p w14:paraId="4982E35F" w14:textId="6D863CED" w:rsidR="00BA361D" w:rsidRDefault="00BA361D" w:rsidP="00CA00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сектора ГО и ЧС администрации муниципального округа Воротынский Нижегородской области </w:t>
            </w:r>
          </w:p>
        </w:tc>
      </w:tr>
      <w:tr w:rsidR="00BA361D" w14:paraId="2D01ADB4" w14:textId="77777777" w:rsidTr="00A22ACB">
        <w:tc>
          <w:tcPr>
            <w:tcW w:w="10422" w:type="dxa"/>
            <w:gridSpan w:val="2"/>
          </w:tcPr>
          <w:p w14:paraId="314B3374" w14:textId="77777777" w:rsidR="00BA361D" w:rsidRDefault="00BA361D" w:rsidP="00CA00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BA361D" w14:paraId="67C228EA" w14:textId="77777777" w:rsidTr="00A22ACB">
        <w:tc>
          <w:tcPr>
            <w:tcW w:w="5211" w:type="dxa"/>
          </w:tcPr>
          <w:p w14:paraId="34718D96" w14:textId="77777777" w:rsidR="00BA361D" w:rsidRDefault="00BA361D" w:rsidP="00CA00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Дмитрий Ильич</w:t>
            </w:r>
          </w:p>
        </w:tc>
        <w:tc>
          <w:tcPr>
            <w:tcW w:w="5211" w:type="dxa"/>
          </w:tcPr>
          <w:p w14:paraId="03517A01" w14:textId="77777777" w:rsidR="00BA361D" w:rsidRDefault="00BA361D" w:rsidP="00CA00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132-ПСЧ 27-ПСО ФПС ГПС ГУ МЧС России по Нижегородской области (по согласованию)</w:t>
            </w:r>
          </w:p>
        </w:tc>
      </w:tr>
      <w:tr w:rsidR="00BA361D" w14:paraId="483F4F30" w14:textId="77777777" w:rsidTr="00A22ACB">
        <w:tc>
          <w:tcPr>
            <w:tcW w:w="5211" w:type="dxa"/>
          </w:tcPr>
          <w:p w14:paraId="1EA88DD3" w14:textId="77777777" w:rsidR="00BA361D" w:rsidRDefault="00BA361D" w:rsidP="00CA00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Валерий Александрович</w:t>
            </w:r>
          </w:p>
        </w:tc>
        <w:tc>
          <w:tcPr>
            <w:tcW w:w="5211" w:type="dxa"/>
          </w:tcPr>
          <w:p w14:paraId="4355A8F3" w14:textId="77777777" w:rsidR="00BA361D" w:rsidRDefault="00BA361D" w:rsidP="00CA00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НД и </w:t>
            </w: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 xml:space="preserve"> по муниципальному округу Воротынский ГУ МЧС России по Нижегородской области (по согласованию)</w:t>
            </w:r>
          </w:p>
        </w:tc>
      </w:tr>
      <w:tr w:rsidR="00BA361D" w14:paraId="5ED4007F" w14:textId="77777777" w:rsidTr="00A22ACB">
        <w:tc>
          <w:tcPr>
            <w:tcW w:w="5211" w:type="dxa"/>
          </w:tcPr>
          <w:p w14:paraId="3FCDC745" w14:textId="77777777" w:rsidR="00BA361D" w:rsidRDefault="00BA361D" w:rsidP="00CA00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лин</w:t>
            </w:r>
            <w:proofErr w:type="spellEnd"/>
            <w:r>
              <w:rPr>
                <w:sz w:val="28"/>
                <w:szCs w:val="28"/>
              </w:rPr>
              <w:t xml:space="preserve"> Сергей Иванович</w:t>
            </w:r>
          </w:p>
        </w:tc>
        <w:tc>
          <w:tcPr>
            <w:tcW w:w="5211" w:type="dxa"/>
          </w:tcPr>
          <w:p w14:paraId="54626BF2" w14:textId="77777777" w:rsidR="00BA361D" w:rsidRDefault="00BA361D" w:rsidP="00CA00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 ГИБДД МО МВД «Воротынский» (по согласованию)</w:t>
            </w:r>
          </w:p>
        </w:tc>
      </w:tr>
      <w:tr w:rsidR="00BA361D" w14:paraId="51C29D82" w14:textId="77777777" w:rsidTr="00A22ACB">
        <w:tc>
          <w:tcPr>
            <w:tcW w:w="5211" w:type="dxa"/>
          </w:tcPr>
          <w:p w14:paraId="06240353" w14:textId="77777777" w:rsidR="00BA361D" w:rsidRDefault="00BA361D" w:rsidP="00CA00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 Алексей Игоревич</w:t>
            </w:r>
          </w:p>
        </w:tc>
        <w:tc>
          <w:tcPr>
            <w:tcW w:w="5211" w:type="dxa"/>
          </w:tcPr>
          <w:p w14:paraId="2EA02BF2" w14:textId="4051EAA9" w:rsidR="00BA361D" w:rsidRDefault="00BA361D" w:rsidP="00CA00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</w:t>
            </w:r>
            <w:r w:rsidR="0051139A">
              <w:rPr>
                <w:sz w:val="28"/>
                <w:szCs w:val="28"/>
              </w:rPr>
              <w:t xml:space="preserve"> «УК «</w:t>
            </w:r>
            <w:proofErr w:type="spellStart"/>
            <w:r w:rsidR="0051139A">
              <w:rPr>
                <w:sz w:val="28"/>
                <w:szCs w:val="28"/>
              </w:rPr>
              <w:t>ДомКом</w:t>
            </w:r>
            <w:proofErr w:type="spellEnd"/>
            <w:r w:rsidR="0051139A">
              <w:rPr>
                <w:sz w:val="28"/>
                <w:szCs w:val="28"/>
              </w:rPr>
              <w:t xml:space="preserve"> Воротынский район» (по согласованию)</w:t>
            </w:r>
          </w:p>
        </w:tc>
      </w:tr>
      <w:tr w:rsidR="00BA361D" w14:paraId="52360ED1" w14:textId="77777777" w:rsidTr="00A22ACB">
        <w:tc>
          <w:tcPr>
            <w:tcW w:w="5211" w:type="dxa"/>
          </w:tcPr>
          <w:p w14:paraId="32215FB7" w14:textId="77777777" w:rsidR="00BA361D" w:rsidRDefault="00BA361D" w:rsidP="00CA00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итенко</w:t>
            </w:r>
            <w:proofErr w:type="spellEnd"/>
            <w:r>
              <w:rPr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5211" w:type="dxa"/>
          </w:tcPr>
          <w:p w14:paraId="615D23EC" w14:textId="77777777" w:rsidR="00CA009C" w:rsidRDefault="00BA361D" w:rsidP="00CA00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 «</w:t>
            </w:r>
            <w:proofErr w:type="spellStart"/>
            <w:r>
              <w:rPr>
                <w:sz w:val="28"/>
                <w:szCs w:val="28"/>
              </w:rPr>
              <w:t>Фортком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1139A">
              <w:rPr>
                <w:sz w:val="28"/>
                <w:szCs w:val="28"/>
              </w:rPr>
              <w:t xml:space="preserve"> (по согласованию)</w:t>
            </w:r>
            <w:r w:rsidR="00CA009C">
              <w:rPr>
                <w:sz w:val="28"/>
                <w:szCs w:val="28"/>
              </w:rPr>
              <w:t>.</w:t>
            </w:r>
          </w:p>
          <w:p w14:paraId="4561C101" w14:textId="1CAA9630" w:rsidR="009035E0" w:rsidRPr="00CA009C" w:rsidRDefault="009035E0" w:rsidP="001876CE">
            <w:pPr>
              <w:jc w:val="both"/>
              <w:rPr>
                <w:sz w:val="16"/>
                <w:szCs w:val="16"/>
              </w:rPr>
            </w:pPr>
            <w:r w:rsidRPr="00CA009C">
              <w:rPr>
                <w:sz w:val="16"/>
                <w:szCs w:val="16"/>
              </w:rPr>
              <w:t>____</w:t>
            </w:r>
            <w:r w:rsidR="00CA009C">
              <w:rPr>
                <w:sz w:val="16"/>
                <w:szCs w:val="16"/>
              </w:rPr>
              <w:t>__________</w:t>
            </w:r>
            <w:r w:rsidRPr="00CA009C">
              <w:rPr>
                <w:sz w:val="16"/>
                <w:szCs w:val="16"/>
              </w:rPr>
              <w:t>_</w:t>
            </w:r>
          </w:p>
        </w:tc>
      </w:tr>
    </w:tbl>
    <w:p w14:paraId="2ABCE16B" w14:textId="77777777" w:rsidR="00A41D3D" w:rsidRDefault="00A41D3D" w:rsidP="00A41D3D">
      <w:pPr>
        <w:spacing w:after="0" w:line="240" w:lineRule="auto"/>
        <w:jc w:val="both"/>
        <w:rPr>
          <w:sz w:val="28"/>
          <w:szCs w:val="28"/>
        </w:rPr>
      </w:pPr>
    </w:p>
    <w:sectPr w:rsidR="00A41D3D" w:rsidSect="001B69C4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2F28D7"/>
    <w:multiLevelType w:val="multilevel"/>
    <w:tmpl w:val="789A3908"/>
    <w:lvl w:ilvl="0">
      <w:start w:val="1"/>
      <w:numFmt w:val="decimal"/>
      <w:lvlText w:val="%1."/>
      <w:lvlJc w:val="left"/>
      <w:pPr>
        <w:ind w:left="1383" w:hanging="6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1A3ED0"/>
    <w:multiLevelType w:val="multilevel"/>
    <w:tmpl w:val="0AC47B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9E34609"/>
    <w:multiLevelType w:val="hybridMultilevel"/>
    <w:tmpl w:val="91A4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03B48"/>
    <w:multiLevelType w:val="hybridMultilevel"/>
    <w:tmpl w:val="91A4EA8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2C916AA6"/>
    <w:multiLevelType w:val="multilevel"/>
    <w:tmpl w:val="5F582C1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53133C0"/>
    <w:multiLevelType w:val="multilevel"/>
    <w:tmpl w:val="06D2268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4BCA42AD"/>
    <w:multiLevelType w:val="hybridMultilevel"/>
    <w:tmpl w:val="91A4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74AC4"/>
    <w:multiLevelType w:val="hybridMultilevel"/>
    <w:tmpl w:val="91A4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E3D0E"/>
    <w:multiLevelType w:val="multilevel"/>
    <w:tmpl w:val="1DB2A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332A"/>
    <w:rsid w:val="00013C6D"/>
    <w:rsid w:val="00016A19"/>
    <w:rsid w:val="0002476D"/>
    <w:rsid w:val="0002767C"/>
    <w:rsid w:val="000357F3"/>
    <w:rsid w:val="00042BE2"/>
    <w:rsid w:val="00042EBB"/>
    <w:rsid w:val="000459AC"/>
    <w:rsid w:val="00047F99"/>
    <w:rsid w:val="00055DBB"/>
    <w:rsid w:val="00057DCF"/>
    <w:rsid w:val="00057F4E"/>
    <w:rsid w:val="00062864"/>
    <w:rsid w:val="000645E8"/>
    <w:rsid w:val="00070595"/>
    <w:rsid w:val="00073A99"/>
    <w:rsid w:val="0007461C"/>
    <w:rsid w:val="00080E0F"/>
    <w:rsid w:val="00080E23"/>
    <w:rsid w:val="00082BBC"/>
    <w:rsid w:val="00085E6E"/>
    <w:rsid w:val="00086C0E"/>
    <w:rsid w:val="0008786B"/>
    <w:rsid w:val="000909BE"/>
    <w:rsid w:val="00094A74"/>
    <w:rsid w:val="00095293"/>
    <w:rsid w:val="000A0227"/>
    <w:rsid w:val="000A1E4F"/>
    <w:rsid w:val="000A4398"/>
    <w:rsid w:val="000B5CD7"/>
    <w:rsid w:val="000C44B7"/>
    <w:rsid w:val="000E145D"/>
    <w:rsid w:val="000E27FB"/>
    <w:rsid w:val="000E6DE8"/>
    <w:rsid w:val="000F2DB8"/>
    <w:rsid w:val="000F31CF"/>
    <w:rsid w:val="000F5FBA"/>
    <w:rsid w:val="00104576"/>
    <w:rsid w:val="001119EB"/>
    <w:rsid w:val="00124040"/>
    <w:rsid w:val="00124D5B"/>
    <w:rsid w:val="001251E3"/>
    <w:rsid w:val="00125CBD"/>
    <w:rsid w:val="00126AE4"/>
    <w:rsid w:val="00131BA5"/>
    <w:rsid w:val="0013263E"/>
    <w:rsid w:val="00136074"/>
    <w:rsid w:val="00150127"/>
    <w:rsid w:val="0015303E"/>
    <w:rsid w:val="00153457"/>
    <w:rsid w:val="0015464F"/>
    <w:rsid w:val="0016532B"/>
    <w:rsid w:val="00172DD0"/>
    <w:rsid w:val="001731CA"/>
    <w:rsid w:val="00173D63"/>
    <w:rsid w:val="00174D64"/>
    <w:rsid w:val="001757A8"/>
    <w:rsid w:val="00177298"/>
    <w:rsid w:val="0017783E"/>
    <w:rsid w:val="001831F0"/>
    <w:rsid w:val="001876CE"/>
    <w:rsid w:val="00193DC9"/>
    <w:rsid w:val="00195CD4"/>
    <w:rsid w:val="001A221C"/>
    <w:rsid w:val="001A3F1D"/>
    <w:rsid w:val="001B05D9"/>
    <w:rsid w:val="001B33C8"/>
    <w:rsid w:val="001B69C4"/>
    <w:rsid w:val="001C16B4"/>
    <w:rsid w:val="001C1E07"/>
    <w:rsid w:val="001C2A77"/>
    <w:rsid w:val="001C6127"/>
    <w:rsid w:val="001C6B85"/>
    <w:rsid w:val="001C790C"/>
    <w:rsid w:val="001D18A5"/>
    <w:rsid w:val="001F0D25"/>
    <w:rsid w:val="001F40FC"/>
    <w:rsid w:val="001F66F7"/>
    <w:rsid w:val="00200265"/>
    <w:rsid w:val="002017D0"/>
    <w:rsid w:val="00203E52"/>
    <w:rsid w:val="00204A4C"/>
    <w:rsid w:val="00212377"/>
    <w:rsid w:val="00213605"/>
    <w:rsid w:val="0021778A"/>
    <w:rsid w:val="00220C0A"/>
    <w:rsid w:val="002237F3"/>
    <w:rsid w:val="002264AF"/>
    <w:rsid w:val="002360A6"/>
    <w:rsid w:val="0024245A"/>
    <w:rsid w:val="0024555F"/>
    <w:rsid w:val="00246302"/>
    <w:rsid w:val="002467CF"/>
    <w:rsid w:val="00250DD2"/>
    <w:rsid w:val="00252E6C"/>
    <w:rsid w:val="00257EBF"/>
    <w:rsid w:val="00262DA3"/>
    <w:rsid w:val="0029176E"/>
    <w:rsid w:val="002960DB"/>
    <w:rsid w:val="002A3AE8"/>
    <w:rsid w:val="002A6112"/>
    <w:rsid w:val="002A6A49"/>
    <w:rsid w:val="002A7510"/>
    <w:rsid w:val="002B1111"/>
    <w:rsid w:val="002B1673"/>
    <w:rsid w:val="002B5F79"/>
    <w:rsid w:val="002C1139"/>
    <w:rsid w:val="002C4674"/>
    <w:rsid w:val="002E2695"/>
    <w:rsid w:val="002E2BB1"/>
    <w:rsid w:val="002E3DA0"/>
    <w:rsid w:val="002E5545"/>
    <w:rsid w:val="002E5D35"/>
    <w:rsid w:val="002E61CA"/>
    <w:rsid w:val="002E702A"/>
    <w:rsid w:val="002F0099"/>
    <w:rsid w:val="002F459D"/>
    <w:rsid w:val="00301652"/>
    <w:rsid w:val="00307F03"/>
    <w:rsid w:val="003112B7"/>
    <w:rsid w:val="00315EC2"/>
    <w:rsid w:val="00315F15"/>
    <w:rsid w:val="00325F1A"/>
    <w:rsid w:val="003270DF"/>
    <w:rsid w:val="0033383B"/>
    <w:rsid w:val="00333948"/>
    <w:rsid w:val="0033474D"/>
    <w:rsid w:val="00335EF1"/>
    <w:rsid w:val="00341E43"/>
    <w:rsid w:val="00342AA0"/>
    <w:rsid w:val="003457FB"/>
    <w:rsid w:val="00347EE7"/>
    <w:rsid w:val="0035386D"/>
    <w:rsid w:val="003561DA"/>
    <w:rsid w:val="003563C8"/>
    <w:rsid w:val="003601B8"/>
    <w:rsid w:val="00361A81"/>
    <w:rsid w:val="00363922"/>
    <w:rsid w:val="0037587E"/>
    <w:rsid w:val="00386CEF"/>
    <w:rsid w:val="00387FE8"/>
    <w:rsid w:val="00390184"/>
    <w:rsid w:val="00394DC6"/>
    <w:rsid w:val="0039627B"/>
    <w:rsid w:val="00397F0D"/>
    <w:rsid w:val="003A152F"/>
    <w:rsid w:val="003A7CF6"/>
    <w:rsid w:val="003B695D"/>
    <w:rsid w:val="003B75B3"/>
    <w:rsid w:val="003C4F3B"/>
    <w:rsid w:val="003D109C"/>
    <w:rsid w:val="003D230E"/>
    <w:rsid w:val="003E1FA0"/>
    <w:rsid w:val="003E2363"/>
    <w:rsid w:val="003E422E"/>
    <w:rsid w:val="003E7443"/>
    <w:rsid w:val="003F2445"/>
    <w:rsid w:val="003F6718"/>
    <w:rsid w:val="004027E2"/>
    <w:rsid w:val="004036B1"/>
    <w:rsid w:val="004037A0"/>
    <w:rsid w:val="00403835"/>
    <w:rsid w:val="00405829"/>
    <w:rsid w:val="00406EB7"/>
    <w:rsid w:val="004106E8"/>
    <w:rsid w:val="004212A4"/>
    <w:rsid w:val="0042145A"/>
    <w:rsid w:val="00427AEB"/>
    <w:rsid w:val="00430585"/>
    <w:rsid w:val="00431AD9"/>
    <w:rsid w:val="00433143"/>
    <w:rsid w:val="004341C4"/>
    <w:rsid w:val="0043765D"/>
    <w:rsid w:val="00437F36"/>
    <w:rsid w:val="0044384C"/>
    <w:rsid w:val="00444A11"/>
    <w:rsid w:val="0044607E"/>
    <w:rsid w:val="00451B6D"/>
    <w:rsid w:val="0045468B"/>
    <w:rsid w:val="004555C1"/>
    <w:rsid w:val="00461268"/>
    <w:rsid w:val="00463403"/>
    <w:rsid w:val="00464728"/>
    <w:rsid w:val="0047084D"/>
    <w:rsid w:val="0047373C"/>
    <w:rsid w:val="0048645C"/>
    <w:rsid w:val="00486B24"/>
    <w:rsid w:val="00492739"/>
    <w:rsid w:val="00494FDE"/>
    <w:rsid w:val="004A200C"/>
    <w:rsid w:val="004A40A7"/>
    <w:rsid w:val="004C07F8"/>
    <w:rsid w:val="004C514F"/>
    <w:rsid w:val="004D12F4"/>
    <w:rsid w:val="004D30D1"/>
    <w:rsid w:val="004D7499"/>
    <w:rsid w:val="004E09A7"/>
    <w:rsid w:val="004E1E35"/>
    <w:rsid w:val="004E3754"/>
    <w:rsid w:val="004E4A98"/>
    <w:rsid w:val="004E6A68"/>
    <w:rsid w:val="004F2461"/>
    <w:rsid w:val="00501305"/>
    <w:rsid w:val="00501F41"/>
    <w:rsid w:val="0050587C"/>
    <w:rsid w:val="00505CEF"/>
    <w:rsid w:val="005062E9"/>
    <w:rsid w:val="00506FDC"/>
    <w:rsid w:val="0051139A"/>
    <w:rsid w:val="0051309C"/>
    <w:rsid w:val="00515568"/>
    <w:rsid w:val="00522465"/>
    <w:rsid w:val="00523742"/>
    <w:rsid w:val="00524756"/>
    <w:rsid w:val="00525A3E"/>
    <w:rsid w:val="00526356"/>
    <w:rsid w:val="0053514C"/>
    <w:rsid w:val="005355A1"/>
    <w:rsid w:val="0053578B"/>
    <w:rsid w:val="00541D23"/>
    <w:rsid w:val="005427BE"/>
    <w:rsid w:val="00542F14"/>
    <w:rsid w:val="005438C0"/>
    <w:rsid w:val="005577BB"/>
    <w:rsid w:val="00562D17"/>
    <w:rsid w:val="00570692"/>
    <w:rsid w:val="00575A84"/>
    <w:rsid w:val="00576425"/>
    <w:rsid w:val="0058020D"/>
    <w:rsid w:val="0058365D"/>
    <w:rsid w:val="00587100"/>
    <w:rsid w:val="00587442"/>
    <w:rsid w:val="005928AF"/>
    <w:rsid w:val="00592A9E"/>
    <w:rsid w:val="00594764"/>
    <w:rsid w:val="0059562E"/>
    <w:rsid w:val="005970E7"/>
    <w:rsid w:val="005A5910"/>
    <w:rsid w:val="005B084C"/>
    <w:rsid w:val="005B5A2A"/>
    <w:rsid w:val="005D4A43"/>
    <w:rsid w:val="005D55A7"/>
    <w:rsid w:val="005D5F11"/>
    <w:rsid w:val="005E2592"/>
    <w:rsid w:val="005F1291"/>
    <w:rsid w:val="005F38D1"/>
    <w:rsid w:val="005F55F9"/>
    <w:rsid w:val="005F5953"/>
    <w:rsid w:val="005F7DC0"/>
    <w:rsid w:val="00603C23"/>
    <w:rsid w:val="00610F4F"/>
    <w:rsid w:val="006167B8"/>
    <w:rsid w:val="0062331C"/>
    <w:rsid w:val="00624EB3"/>
    <w:rsid w:val="006258F5"/>
    <w:rsid w:val="00630516"/>
    <w:rsid w:val="00637A92"/>
    <w:rsid w:val="0064060A"/>
    <w:rsid w:val="006449A8"/>
    <w:rsid w:val="006477CB"/>
    <w:rsid w:val="0065309B"/>
    <w:rsid w:val="00653489"/>
    <w:rsid w:val="00660717"/>
    <w:rsid w:val="006615FB"/>
    <w:rsid w:val="006652B7"/>
    <w:rsid w:val="0067148C"/>
    <w:rsid w:val="00673E74"/>
    <w:rsid w:val="00674148"/>
    <w:rsid w:val="00674CBD"/>
    <w:rsid w:val="00675768"/>
    <w:rsid w:val="006757C4"/>
    <w:rsid w:val="0067599C"/>
    <w:rsid w:val="00693CAD"/>
    <w:rsid w:val="006950E4"/>
    <w:rsid w:val="006B2334"/>
    <w:rsid w:val="006B5737"/>
    <w:rsid w:val="006C1E28"/>
    <w:rsid w:val="006C2F82"/>
    <w:rsid w:val="006C4FD2"/>
    <w:rsid w:val="006D00CE"/>
    <w:rsid w:val="006D087A"/>
    <w:rsid w:val="006D4A9F"/>
    <w:rsid w:val="006E41BE"/>
    <w:rsid w:val="006F1698"/>
    <w:rsid w:val="007046D3"/>
    <w:rsid w:val="00705C2F"/>
    <w:rsid w:val="00710603"/>
    <w:rsid w:val="00722F4A"/>
    <w:rsid w:val="00733EC2"/>
    <w:rsid w:val="0074165A"/>
    <w:rsid w:val="00742C17"/>
    <w:rsid w:val="00747C42"/>
    <w:rsid w:val="00756F82"/>
    <w:rsid w:val="007666C0"/>
    <w:rsid w:val="007667F1"/>
    <w:rsid w:val="007701A7"/>
    <w:rsid w:val="00770A57"/>
    <w:rsid w:val="00770C0E"/>
    <w:rsid w:val="00772789"/>
    <w:rsid w:val="00774FE7"/>
    <w:rsid w:val="007750A3"/>
    <w:rsid w:val="00777A12"/>
    <w:rsid w:val="007800CF"/>
    <w:rsid w:val="00782D11"/>
    <w:rsid w:val="00782FD7"/>
    <w:rsid w:val="007903B9"/>
    <w:rsid w:val="007952DF"/>
    <w:rsid w:val="00797A26"/>
    <w:rsid w:val="007B554A"/>
    <w:rsid w:val="007B6029"/>
    <w:rsid w:val="007D51F0"/>
    <w:rsid w:val="007D54EC"/>
    <w:rsid w:val="007D5922"/>
    <w:rsid w:val="007E646C"/>
    <w:rsid w:val="007E648B"/>
    <w:rsid w:val="007E6DF3"/>
    <w:rsid w:val="00802CB4"/>
    <w:rsid w:val="00807276"/>
    <w:rsid w:val="00816BF7"/>
    <w:rsid w:val="008247B6"/>
    <w:rsid w:val="0083076E"/>
    <w:rsid w:val="0083344F"/>
    <w:rsid w:val="00834F33"/>
    <w:rsid w:val="00845116"/>
    <w:rsid w:val="00847AF8"/>
    <w:rsid w:val="00851287"/>
    <w:rsid w:val="00856958"/>
    <w:rsid w:val="00856C12"/>
    <w:rsid w:val="00861E73"/>
    <w:rsid w:val="00863257"/>
    <w:rsid w:val="00863604"/>
    <w:rsid w:val="0086492E"/>
    <w:rsid w:val="00866B3A"/>
    <w:rsid w:val="00873D3D"/>
    <w:rsid w:val="0088059F"/>
    <w:rsid w:val="00880DD6"/>
    <w:rsid w:val="00891560"/>
    <w:rsid w:val="00891F1B"/>
    <w:rsid w:val="0089226F"/>
    <w:rsid w:val="008A0CCD"/>
    <w:rsid w:val="008A3057"/>
    <w:rsid w:val="008B1311"/>
    <w:rsid w:val="008C2BC8"/>
    <w:rsid w:val="008D1FA4"/>
    <w:rsid w:val="008D3EF5"/>
    <w:rsid w:val="008E048E"/>
    <w:rsid w:val="008E57D8"/>
    <w:rsid w:val="008E7AA1"/>
    <w:rsid w:val="008E7C60"/>
    <w:rsid w:val="008F3B19"/>
    <w:rsid w:val="008F49CA"/>
    <w:rsid w:val="009035E0"/>
    <w:rsid w:val="009056F6"/>
    <w:rsid w:val="009072A8"/>
    <w:rsid w:val="00912EFD"/>
    <w:rsid w:val="00913198"/>
    <w:rsid w:val="00920DCB"/>
    <w:rsid w:val="0092189F"/>
    <w:rsid w:val="00923338"/>
    <w:rsid w:val="00924242"/>
    <w:rsid w:val="009252DE"/>
    <w:rsid w:val="009258A1"/>
    <w:rsid w:val="00932ED1"/>
    <w:rsid w:val="00933717"/>
    <w:rsid w:val="00942C1A"/>
    <w:rsid w:val="009519F0"/>
    <w:rsid w:val="00957097"/>
    <w:rsid w:val="00966D31"/>
    <w:rsid w:val="00981771"/>
    <w:rsid w:val="009821E9"/>
    <w:rsid w:val="009921AD"/>
    <w:rsid w:val="009976E7"/>
    <w:rsid w:val="009A0108"/>
    <w:rsid w:val="009A2665"/>
    <w:rsid w:val="009A3308"/>
    <w:rsid w:val="009A7446"/>
    <w:rsid w:val="009B4DF2"/>
    <w:rsid w:val="009B4FED"/>
    <w:rsid w:val="009B6AC3"/>
    <w:rsid w:val="009D06D5"/>
    <w:rsid w:val="009D3510"/>
    <w:rsid w:val="009E2B3A"/>
    <w:rsid w:val="009E3529"/>
    <w:rsid w:val="009E395C"/>
    <w:rsid w:val="009E4041"/>
    <w:rsid w:val="009E4686"/>
    <w:rsid w:val="009E7130"/>
    <w:rsid w:val="009F18B9"/>
    <w:rsid w:val="009F1A63"/>
    <w:rsid w:val="009F1E40"/>
    <w:rsid w:val="009F29F2"/>
    <w:rsid w:val="009F45FB"/>
    <w:rsid w:val="009F6024"/>
    <w:rsid w:val="009F6876"/>
    <w:rsid w:val="00A03024"/>
    <w:rsid w:val="00A05916"/>
    <w:rsid w:val="00A06530"/>
    <w:rsid w:val="00A10D6A"/>
    <w:rsid w:val="00A1574B"/>
    <w:rsid w:val="00A2132E"/>
    <w:rsid w:val="00A21F96"/>
    <w:rsid w:val="00A22ACB"/>
    <w:rsid w:val="00A23F91"/>
    <w:rsid w:val="00A325E8"/>
    <w:rsid w:val="00A40E56"/>
    <w:rsid w:val="00A41D3D"/>
    <w:rsid w:val="00A43B1B"/>
    <w:rsid w:val="00A561CA"/>
    <w:rsid w:val="00A62BA0"/>
    <w:rsid w:val="00A647EE"/>
    <w:rsid w:val="00A71583"/>
    <w:rsid w:val="00A77ACD"/>
    <w:rsid w:val="00A8405D"/>
    <w:rsid w:val="00A87051"/>
    <w:rsid w:val="00A90066"/>
    <w:rsid w:val="00A944DE"/>
    <w:rsid w:val="00A9460B"/>
    <w:rsid w:val="00A95D83"/>
    <w:rsid w:val="00A96633"/>
    <w:rsid w:val="00AA5269"/>
    <w:rsid w:val="00AB255A"/>
    <w:rsid w:val="00AB2B2A"/>
    <w:rsid w:val="00AB3EE4"/>
    <w:rsid w:val="00AC4777"/>
    <w:rsid w:val="00AD41E2"/>
    <w:rsid w:val="00AE2C4C"/>
    <w:rsid w:val="00AF4FA5"/>
    <w:rsid w:val="00B019DA"/>
    <w:rsid w:val="00B03392"/>
    <w:rsid w:val="00B03556"/>
    <w:rsid w:val="00B12F5A"/>
    <w:rsid w:val="00B13174"/>
    <w:rsid w:val="00B133D9"/>
    <w:rsid w:val="00B159CC"/>
    <w:rsid w:val="00B17255"/>
    <w:rsid w:val="00B20BF1"/>
    <w:rsid w:val="00B21F01"/>
    <w:rsid w:val="00B24EDB"/>
    <w:rsid w:val="00B320E3"/>
    <w:rsid w:val="00B4023E"/>
    <w:rsid w:val="00B40B9B"/>
    <w:rsid w:val="00B417A0"/>
    <w:rsid w:val="00B424D2"/>
    <w:rsid w:val="00B4329E"/>
    <w:rsid w:val="00B47131"/>
    <w:rsid w:val="00B51F15"/>
    <w:rsid w:val="00B52DB4"/>
    <w:rsid w:val="00B53377"/>
    <w:rsid w:val="00B538FE"/>
    <w:rsid w:val="00B60002"/>
    <w:rsid w:val="00B61F96"/>
    <w:rsid w:val="00B75487"/>
    <w:rsid w:val="00B75AEC"/>
    <w:rsid w:val="00B76EBD"/>
    <w:rsid w:val="00B86456"/>
    <w:rsid w:val="00B91935"/>
    <w:rsid w:val="00B94BB1"/>
    <w:rsid w:val="00BA361D"/>
    <w:rsid w:val="00BA3EDE"/>
    <w:rsid w:val="00BA5460"/>
    <w:rsid w:val="00BC142E"/>
    <w:rsid w:val="00BC57F4"/>
    <w:rsid w:val="00BC6F54"/>
    <w:rsid w:val="00BD21CA"/>
    <w:rsid w:val="00BD31D9"/>
    <w:rsid w:val="00BF15B0"/>
    <w:rsid w:val="00BF3E95"/>
    <w:rsid w:val="00BF524B"/>
    <w:rsid w:val="00BF5F44"/>
    <w:rsid w:val="00C05932"/>
    <w:rsid w:val="00C1017B"/>
    <w:rsid w:val="00C219E3"/>
    <w:rsid w:val="00C300AC"/>
    <w:rsid w:val="00C336E4"/>
    <w:rsid w:val="00C33EC4"/>
    <w:rsid w:val="00C3774D"/>
    <w:rsid w:val="00C60E91"/>
    <w:rsid w:val="00C622EB"/>
    <w:rsid w:val="00C75737"/>
    <w:rsid w:val="00C82D26"/>
    <w:rsid w:val="00C87D46"/>
    <w:rsid w:val="00C937A0"/>
    <w:rsid w:val="00C93AB4"/>
    <w:rsid w:val="00C944A0"/>
    <w:rsid w:val="00C96BD8"/>
    <w:rsid w:val="00CA009C"/>
    <w:rsid w:val="00CA11AA"/>
    <w:rsid w:val="00CA18D8"/>
    <w:rsid w:val="00CA2FBD"/>
    <w:rsid w:val="00CA3273"/>
    <w:rsid w:val="00CA3886"/>
    <w:rsid w:val="00CA54D2"/>
    <w:rsid w:val="00CB261F"/>
    <w:rsid w:val="00CB696E"/>
    <w:rsid w:val="00CB78EF"/>
    <w:rsid w:val="00CC4D1D"/>
    <w:rsid w:val="00CC65F5"/>
    <w:rsid w:val="00CD0713"/>
    <w:rsid w:val="00CD0DE4"/>
    <w:rsid w:val="00CD4524"/>
    <w:rsid w:val="00CE2487"/>
    <w:rsid w:val="00CF009E"/>
    <w:rsid w:val="00CF2277"/>
    <w:rsid w:val="00D03661"/>
    <w:rsid w:val="00D07B78"/>
    <w:rsid w:val="00D07CE2"/>
    <w:rsid w:val="00D10283"/>
    <w:rsid w:val="00D10BB2"/>
    <w:rsid w:val="00D2447B"/>
    <w:rsid w:val="00D25CB8"/>
    <w:rsid w:val="00D25D77"/>
    <w:rsid w:val="00D3307D"/>
    <w:rsid w:val="00D33785"/>
    <w:rsid w:val="00D33EEE"/>
    <w:rsid w:val="00D41A83"/>
    <w:rsid w:val="00D433D1"/>
    <w:rsid w:val="00D45866"/>
    <w:rsid w:val="00D54B3F"/>
    <w:rsid w:val="00D57928"/>
    <w:rsid w:val="00D6181F"/>
    <w:rsid w:val="00D6419A"/>
    <w:rsid w:val="00D66A78"/>
    <w:rsid w:val="00D66EE9"/>
    <w:rsid w:val="00D66FEA"/>
    <w:rsid w:val="00D714AE"/>
    <w:rsid w:val="00D72109"/>
    <w:rsid w:val="00D766B0"/>
    <w:rsid w:val="00D81645"/>
    <w:rsid w:val="00D83F23"/>
    <w:rsid w:val="00D84800"/>
    <w:rsid w:val="00D8577B"/>
    <w:rsid w:val="00D8661E"/>
    <w:rsid w:val="00D868D0"/>
    <w:rsid w:val="00D901B3"/>
    <w:rsid w:val="00D97746"/>
    <w:rsid w:val="00D97B52"/>
    <w:rsid w:val="00DA17E0"/>
    <w:rsid w:val="00DB0DC4"/>
    <w:rsid w:val="00DB1299"/>
    <w:rsid w:val="00DB407F"/>
    <w:rsid w:val="00DD2513"/>
    <w:rsid w:val="00DD4AE5"/>
    <w:rsid w:val="00DE38DD"/>
    <w:rsid w:val="00DF37EF"/>
    <w:rsid w:val="00DF5355"/>
    <w:rsid w:val="00E0696F"/>
    <w:rsid w:val="00E103CF"/>
    <w:rsid w:val="00E12457"/>
    <w:rsid w:val="00E157EA"/>
    <w:rsid w:val="00E17EB6"/>
    <w:rsid w:val="00E20193"/>
    <w:rsid w:val="00E20847"/>
    <w:rsid w:val="00E25DC2"/>
    <w:rsid w:val="00E2692D"/>
    <w:rsid w:val="00E31AB3"/>
    <w:rsid w:val="00E37CD5"/>
    <w:rsid w:val="00E40F5D"/>
    <w:rsid w:val="00E4292D"/>
    <w:rsid w:val="00E45EC2"/>
    <w:rsid w:val="00E51580"/>
    <w:rsid w:val="00E56571"/>
    <w:rsid w:val="00E62DFA"/>
    <w:rsid w:val="00E637E0"/>
    <w:rsid w:val="00E64F16"/>
    <w:rsid w:val="00E676BF"/>
    <w:rsid w:val="00E73363"/>
    <w:rsid w:val="00E75468"/>
    <w:rsid w:val="00E91420"/>
    <w:rsid w:val="00E92BAA"/>
    <w:rsid w:val="00EA1A05"/>
    <w:rsid w:val="00EA3911"/>
    <w:rsid w:val="00EA7230"/>
    <w:rsid w:val="00EB1075"/>
    <w:rsid w:val="00EB177A"/>
    <w:rsid w:val="00EB57DF"/>
    <w:rsid w:val="00EB749D"/>
    <w:rsid w:val="00EB7FC9"/>
    <w:rsid w:val="00EB7FF9"/>
    <w:rsid w:val="00EC0ED9"/>
    <w:rsid w:val="00EC3AA1"/>
    <w:rsid w:val="00EC7E20"/>
    <w:rsid w:val="00ED2D78"/>
    <w:rsid w:val="00EE01E0"/>
    <w:rsid w:val="00EE16AF"/>
    <w:rsid w:val="00EE23A0"/>
    <w:rsid w:val="00EE3FD1"/>
    <w:rsid w:val="00EF13B9"/>
    <w:rsid w:val="00EF6E97"/>
    <w:rsid w:val="00F01560"/>
    <w:rsid w:val="00F01C7F"/>
    <w:rsid w:val="00F04167"/>
    <w:rsid w:val="00F0747D"/>
    <w:rsid w:val="00F074FA"/>
    <w:rsid w:val="00F1411D"/>
    <w:rsid w:val="00F32D60"/>
    <w:rsid w:val="00F430E7"/>
    <w:rsid w:val="00F437F4"/>
    <w:rsid w:val="00F56BBC"/>
    <w:rsid w:val="00F60D09"/>
    <w:rsid w:val="00F665B0"/>
    <w:rsid w:val="00F672D6"/>
    <w:rsid w:val="00F701B2"/>
    <w:rsid w:val="00F713CF"/>
    <w:rsid w:val="00F73E1C"/>
    <w:rsid w:val="00F74699"/>
    <w:rsid w:val="00F75339"/>
    <w:rsid w:val="00F778AF"/>
    <w:rsid w:val="00F77AAC"/>
    <w:rsid w:val="00F819FF"/>
    <w:rsid w:val="00F87268"/>
    <w:rsid w:val="00F93262"/>
    <w:rsid w:val="00F93BF2"/>
    <w:rsid w:val="00FA3AAA"/>
    <w:rsid w:val="00FB5857"/>
    <w:rsid w:val="00FB5A65"/>
    <w:rsid w:val="00FB7CC1"/>
    <w:rsid w:val="00FC35A8"/>
    <w:rsid w:val="00FD1D06"/>
    <w:rsid w:val="00FD5C3D"/>
    <w:rsid w:val="00FE2C69"/>
    <w:rsid w:val="00FE75D6"/>
    <w:rsid w:val="00FF0372"/>
    <w:rsid w:val="00FF467D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B4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75B3"/>
    <w:rPr>
      <w:color w:val="56C7AA" w:themeColor="hyperlink"/>
      <w:u w:val="single"/>
    </w:rPr>
  </w:style>
  <w:style w:type="character" w:customStyle="1" w:styleId="FontStyle13">
    <w:name w:val="Font Style13"/>
    <w:rsid w:val="002C4674"/>
    <w:rPr>
      <w:rFonts w:ascii="Times New Roman" w:hAnsi="Times New Roman" w:cs="Times New Roman"/>
      <w:sz w:val="22"/>
      <w:szCs w:val="22"/>
    </w:rPr>
  </w:style>
  <w:style w:type="paragraph" w:customStyle="1" w:styleId="ConsNonformat">
    <w:name w:val="ConsNonformat"/>
    <w:rsid w:val="00E17EB6"/>
    <w:pPr>
      <w:widowControl w:val="0"/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21">
    <w:name w:val="Основной текст (2)_"/>
    <w:link w:val="22"/>
    <w:locked/>
    <w:rsid w:val="00BF5F4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F5F44"/>
    <w:pPr>
      <w:widowControl w:val="0"/>
      <w:shd w:val="clear" w:color="auto" w:fill="FFFFFF"/>
      <w:spacing w:before="600" w:after="0" w:line="464" w:lineRule="exact"/>
      <w:jc w:val="both"/>
    </w:pPr>
    <w:rPr>
      <w:sz w:val="28"/>
      <w:szCs w:val="28"/>
      <w:lang w:eastAsia="en-US"/>
    </w:rPr>
  </w:style>
  <w:style w:type="character" w:customStyle="1" w:styleId="5">
    <w:name w:val="Основной текст (5)_"/>
    <w:link w:val="50"/>
    <w:locked/>
    <w:rsid w:val="00094A74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94A74"/>
    <w:pPr>
      <w:widowControl w:val="0"/>
      <w:shd w:val="clear" w:color="auto" w:fill="FFFFFF"/>
      <w:spacing w:before="420" w:after="600" w:line="320" w:lineRule="exact"/>
      <w:jc w:val="center"/>
    </w:pPr>
    <w:rPr>
      <w:b/>
      <w:bCs/>
      <w:sz w:val="28"/>
      <w:szCs w:val="28"/>
      <w:lang w:eastAsia="en-US"/>
    </w:rPr>
  </w:style>
  <w:style w:type="character" w:customStyle="1" w:styleId="23">
    <w:name w:val="Заголовок №2_"/>
    <w:link w:val="24"/>
    <w:locked/>
    <w:rsid w:val="00094A74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094A74"/>
    <w:pPr>
      <w:widowControl w:val="0"/>
      <w:shd w:val="clear" w:color="auto" w:fill="FFFFFF"/>
      <w:spacing w:before="420" w:after="0" w:line="319" w:lineRule="exact"/>
      <w:jc w:val="center"/>
      <w:outlineLvl w:val="1"/>
    </w:pPr>
    <w:rPr>
      <w:b/>
      <w:bCs/>
      <w:sz w:val="28"/>
      <w:szCs w:val="28"/>
      <w:lang w:eastAsia="en-US"/>
    </w:rPr>
  </w:style>
  <w:style w:type="table" w:styleId="af">
    <w:name w:val="Table Grid"/>
    <w:basedOn w:val="a1"/>
    <w:uiPriority w:val="59"/>
    <w:unhideWhenUsed/>
    <w:rsid w:val="009E3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75B3"/>
    <w:rPr>
      <w:color w:val="56C7AA" w:themeColor="hyperlink"/>
      <w:u w:val="single"/>
    </w:rPr>
  </w:style>
  <w:style w:type="character" w:customStyle="1" w:styleId="FontStyle13">
    <w:name w:val="Font Style13"/>
    <w:rsid w:val="002C4674"/>
    <w:rPr>
      <w:rFonts w:ascii="Times New Roman" w:hAnsi="Times New Roman" w:cs="Times New Roman"/>
      <w:sz w:val="22"/>
      <w:szCs w:val="22"/>
    </w:rPr>
  </w:style>
  <w:style w:type="paragraph" w:customStyle="1" w:styleId="ConsNonformat">
    <w:name w:val="ConsNonformat"/>
    <w:rsid w:val="00E17EB6"/>
    <w:pPr>
      <w:widowControl w:val="0"/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21">
    <w:name w:val="Основной текст (2)_"/>
    <w:link w:val="22"/>
    <w:locked/>
    <w:rsid w:val="00BF5F4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F5F44"/>
    <w:pPr>
      <w:widowControl w:val="0"/>
      <w:shd w:val="clear" w:color="auto" w:fill="FFFFFF"/>
      <w:spacing w:before="600" w:after="0" w:line="464" w:lineRule="exact"/>
      <w:jc w:val="both"/>
    </w:pPr>
    <w:rPr>
      <w:sz w:val="28"/>
      <w:szCs w:val="28"/>
      <w:lang w:eastAsia="en-US"/>
    </w:rPr>
  </w:style>
  <w:style w:type="character" w:customStyle="1" w:styleId="5">
    <w:name w:val="Основной текст (5)_"/>
    <w:link w:val="50"/>
    <w:locked/>
    <w:rsid w:val="00094A74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94A74"/>
    <w:pPr>
      <w:widowControl w:val="0"/>
      <w:shd w:val="clear" w:color="auto" w:fill="FFFFFF"/>
      <w:spacing w:before="420" w:after="600" w:line="320" w:lineRule="exact"/>
      <w:jc w:val="center"/>
    </w:pPr>
    <w:rPr>
      <w:b/>
      <w:bCs/>
      <w:sz w:val="28"/>
      <w:szCs w:val="28"/>
      <w:lang w:eastAsia="en-US"/>
    </w:rPr>
  </w:style>
  <w:style w:type="character" w:customStyle="1" w:styleId="23">
    <w:name w:val="Заголовок №2_"/>
    <w:link w:val="24"/>
    <w:locked/>
    <w:rsid w:val="00094A74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094A74"/>
    <w:pPr>
      <w:widowControl w:val="0"/>
      <w:shd w:val="clear" w:color="auto" w:fill="FFFFFF"/>
      <w:spacing w:before="420" w:after="0" w:line="319" w:lineRule="exact"/>
      <w:jc w:val="center"/>
      <w:outlineLvl w:val="1"/>
    </w:pPr>
    <w:rPr>
      <w:b/>
      <w:bCs/>
      <w:sz w:val="28"/>
      <w:szCs w:val="28"/>
      <w:lang w:eastAsia="en-US"/>
    </w:rPr>
  </w:style>
  <w:style w:type="table" w:styleId="af">
    <w:name w:val="Table Grid"/>
    <w:basedOn w:val="a1"/>
    <w:uiPriority w:val="59"/>
    <w:unhideWhenUsed/>
    <w:rsid w:val="009E3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0653-F1D0-481F-A4E5-042C65AE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2366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Транцева Екатерина Михайловна</cp:lastModifiedBy>
  <cp:revision>385</cp:revision>
  <cp:lastPrinted>2025-08-08T10:55:00Z</cp:lastPrinted>
  <dcterms:created xsi:type="dcterms:W3CDTF">2025-08-08T11:18:00Z</dcterms:created>
  <dcterms:modified xsi:type="dcterms:W3CDTF">2026-05-22T11:48:00Z</dcterms:modified>
</cp:coreProperties>
</file>